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AF6F" w14:textId="0203B928" w:rsidR="00532668" w:rsidRPr="005A19F7" w:rsidRDefault="00F30CAF" w:rsidP="00483EB2">
      <w:pPr>
        <w:spacing w:line="216" w:lineRule="auto"/>
        <w:rPr>
          <w:rFonts w:asciiTheme="minorHAnsi" w:hAnsiTheme="minorHAnsi"/>
          <w:b/>
          <w:sz w:val="28"/>
          <w:szCs w:val="28"/>
          <w:lang w:val="en-US"/>
        </w:rPr>
      </w:pPr>
      <w:r w:rsidRPr="00BE4961">
        <w:rPr>
          <w:rFonts w:asciiTheme="minorHAnsi" w:hAnsiTheme="minorHAnsi"/>
          <w:b/>
          <w:i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F53CA24" wp14:editId="0FD3EB4A">
                <wp:simplePos x="0" y="0"/>
                <wp:positionH relativeFrom="column">
                  <wp:posOffset>5304155</wp:posOffset>
                </wp:positionH>
                <wp:positionV relativeFrom="paragraph">
                  <wp:posOffset>-201295</wp:posOffset>
                </wp:positionV>
                <wp:extent cx="1137285" cy="609600"/>
                <wp:effectExtent l="38100" t="38100" r="120015" b="114300"/>
                <wp:wrapTopAndBottom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09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E9C65A" w14:textId="34C84A5A" w:rsidR="00CE783F" w:rsidRPr="006A5BB9" w:rsidRDefault="00CE783F" w:rsidP="00CE783F">
                            <w:pPr>
                              <w:rPr>
                                <w:b/>
                                <w:i/>
                                <w:sz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A5BB9"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Pr="006A5BB9">
                              <w:rPr>
                                <w:b/>
                                <w:i/>
                                <w:sz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$</w:t>
                            </w:r>
                            <w:r w:rsidR="00261221" w:rsidRPr="006A5BB9">
                              <w:rPr>
                                <w:b/>
                                <w:i/>
                                <w:sz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B447AF">
                              <w:rPr>
                                <w:b/>
                                <w:i/>
                                <w:sz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A210E5">
                              <w:rPr>
                                <w:b/>
                                <w:i/>
                                <w:sz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3CA2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1" o:spid="_x0000_s1026" type="#_x0000_t98" style="position:absolute;margin-left:417.65pt;margin-top:-15.85pt;width:89.55pt;height:4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" fillcolor="#95b3d7" strokecolor="#002060" strokeweight="1pt">
                <v:fill color2="#dbe5f1" angle="135" focus="50%" type="gradient"/>
                <v:shadow on="t" color="#243f60" opacity=".5" offset=".74833mm,.74833mm"/>
                <v:textbox>
                  <w:txbxContent>
                    <w:p w14:paraId="60E9C65A" w14:textId="34C84A5A" w:rsidR="00CE783F" w:rsidRPr="006A5BB9" w:rsidRDefault="00CE783F" w:rsidP="00CE783F">
                      <w:pPr>
                        <w:rPr>
                          <w:b/>
                          <w:i/>
                          <w:sz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A5BB9">
                        <w:rPr>
                          <w:b/>
                          <w:sz w:val="44"/>
                          <w:lang w:val="en-US"/>
                        </w:rPr>
                        <w:t xml:space="preserve"> </w:t>
                      </w:r>
                      <w:r w:rsidRPr="006A5BB9">
                        <w:rPr>
                          <w:b/>
                          <w:i/>
                          <w:sz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$</w:t>
                      </w:r>
                      <w:r w:rsidR="00261221" w:rsidRPr="006A5BB9">
                        <w:rPr>
                          <w:b/>
                          <w:i/>
                          <w:sz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B447AF">
                        <w:rPr>
                          <w:b/>
                          <w:i/>
                          <w:sz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A210E5">
                        <w:rPr>
                          <w:b/>
                          <w:i/>
                          <w:sz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2DC4" w:rsidRPr="00BE4961">
        <w:rPr>
          <w:rFonts w:asciiTheme="minorHAnsi" w:hAnsiTheme="minorHAnsi"/>
          <w:b/>
          <w:i/>
          <w:sz w:val="28"/>
          <w:szCs w:val="28"/>
          <w:lang w:val="en-US"/>
        </w:rPr>
        <w:t xml:space="preserve"> </w:t>
      </w:r>
    </w:p>
    <w:p w14:paraId="271EF7DD" w14:textId="56672A67" w:rsidR="0095518F" w:rsidRDefault="0095518F">
      <w:pPr>
        <w:spacing w:line="216" w:lineRule="auto"/>
        <w:rPr>
          <w:rFonts w:asciiTheme="minorHAnsi" w:hAnsiTheme="minorHAnsi"/>
          <w:b/>
          <w:sz w:val="28"/>
          <w:szCs w:val="28"/>
          <w:lang w:val="en-US"/>
        </w:rPr>
      </w:pPr>
    </w:p>
    <w:p w14:paraId="42C64802" w14:textId="4351A420" w:rsidR="00F770CE" w:rsidRDefault="00F770CE">
      <w:pPr>
        <w:spacing w:line="216" w:lineRule="auto"/>
        <w:rPr>
          <w:rFonts w:asciiTheme="minorHAnsi" w:hAnsiTheme="minorHAnsi"/>
          <w:b/>
          <w:sz w:val="28"/>
          <w:szCs w:val="28"/>
          <w:lang w:val="en-US"/>
        </w:rPr>
      </w:pPr>
    </w:p>
    <w:p w14:paraId="2E123160" w14:textId="77777777" w:rsidR="00F770CE" w:rsidRPr="00F770CE" w:rsidRDefault="00F770CE">
      <w:pPr>
        <w:spacing w:line="216" w:lineRule="auto"/>
        <w:rPr>
          <w:rFonts w:ascii="Vivaldi" w:hAnsi="Vivaldi"/>
          <w:sz w:val="36"/>
          <w:szCs w:val="36"/>
          <w:lang w:val="en-US"/>
        </w:rPr>
      </w:pPr>
    </w:p>
    <w:p w14:paraId="2634D2DB" w14:textId="20FA70CE" w:rsidR="00334C28" w:rsidRPr="00CD5E7A" w:rsidRDefault="00373BDF">
      <w:pPr>
        <w:spacing w:line="216" w:lineRule="auto"/>
        <w:rPr>
          <w:rFonts w:ascii="Vivaldi" w:hAnsi="Vivaldi"/>
          <w:sz w:val="52"/>
          <w:szCs w:val="52"/>
          <w:lang w:val="en-US"/>
        </w:rPr>
      </w:pPr>
      <w:r w:rsidRPr="00CD5E7A">
        <w:rPr>
          <w:rFonts w:ascii="Vivaldi" w:hAnsi="Vivaldi"/>
          <w:sz w:val="52"/>
          <w:szCs w:val="52"/>
          <w:lang w:val="en-US"/>
        </w:rPr>
        <w:t>Cold Appetizers</w:t>
      </w:r>
    </w:p>
    <w:p w14:paraId="5389E85C" w14:textId="77777777" w:rsidR="00334C28" w:rsidRPr="00532668" w:rsidRDefault="00334C28" w:rsidP="00F558C0">
      <w:pPr>
        <w:spacing w:line="216" w:lineRule="auto"/>
        <w:rPr>
          <w:b/>
          <w:smallCaps/>
          <w:sz w:val="2"/>
          <w:lang w:val="en-US"/>
        </w:rPr>
      </w:pPr>
    </w:p>
    <w:p w14:paraId="6CA3F23A" w14:textId="77777777" w:rsidR="00D757F3" w:rsidRPr="0095518F" w:rsidRDefault="00D757F3" w:rsidP="00D757F3">
      <w:pPr>
        <w:spacing w:line="216" w:lineRule="auto"/>
        <w:rPr>
          <w:b/>
          <w:smallCaps/>
          <w:sz w:val="14"/>
          <w:lang w:val="en-US"/>
        </w:rPr>
      </w:pPr>
    </w:p>
    <w:p w14:paraId="363B2B5D" w14:textId="16FB7105" w:rsidR="00062C46" w:rsidRDefault="007C2278" w:rsidP="007C2278">
      <w:pPr>
        <w:rPr>
          <w:b/>
          <w:smallCaps/>
          <w:lang w:val="en-US"/>
        </w:rPr>
      </w:pPr>
      <w:r w:rsidRPr="00FE111D">
        <w:rPr>
          <w:b/>
          <w:smallCaps/>
          <w:lang w:val="en-US"/>
        </w:rPr>
        <w:t xml:space="preserve">Amuse Bouche </w:t>
      </w:r>
      <w:r w:rsidR="00062C46">
        <w:rPr>
          <w:b/>
          <w:smallCaps/>
          <w:lang w:val="en-US"/>
        </w:rPr>
        <w:t xml:space="preserve"> </w:t>
      </w:r>
    </w:p>
    <w:p w14:paraId="60165D6F" w14:textId="77777777" w:rsidR="00062C46" w:rsidRDefault="00062C46" w:rsidP="007C2278">
      <w:pPr>
        <w:rPr>
          <w:b/>
          <w:smallCaps/>
          <w:lang w:val="en-US"/>
        </w:rPr>
      </w:pPr>
      <w:r>
        <w:rPr>
          <w:b/>
          <w:smallCaps/>
          <w:lang w:val="en-US"/>
        </w:rPr>
        <w:t>Tuna Poke and Salmon Roulade</w:t>
      </w:r>
    </w:p>
    <w:p w14:paraId="1943785A" w14:textId="6BA62640" w:rsidR="007C2278" w:rsidRDefault="007C2278" w:rsidP="007C2278">
      <w:pPr>
        <w:rPr>
          <w:i/>
          <w:lang w:val="en-US"/>
        </w:rPr>
      </w:pPr>
      <w:r w:rsidRPr="007C2278">
        <w:rPr>
          <w:i/>
          <w:lang w:val="en-US"/>
        </w:rPr>
        <w:t>Sashimi tuna marinated with soy sauce and sesame oil cut into cubes, mixed with diced onion paired</w:t>
      </w:r>
      <w:r>
        <w:rPr>
          <w:i/>
          <w:lang w:val="en-US"/>
        </w:rPr>
        <w:t xml:space="preserve"> s</w:t>
      </w:r>
      <w:r w:rsidRPr="007C2278">
        <w:rPr>
          <w:i/>
          <w:lang w:val="en-US"/>
        </w:rPr>
        <w:t xml:space="preserve">moked </w:t>
      </w:r>
      <w:r>
        <w:rPr>
          <w:i/>
          <w:lang w:val="en-US"/>
        </w:rPr>
        <w:t>s</w:t>
      </w:r>
      <w:r w:rsidRPr="007C2278">
        <w:rPr>
          <w:i/>
          <w:lang w:val="en-US"/>
        </w:rPr>
        <w:t xml:space="preserve">almon </w:t>
      </w:r>
      <w:r>
        <w:rPr>
          <w:i/>
          <w:lang w:val="en-US"/>
        </w:rPr>
        <w:t>t</w:t>
      </w:r>
      <w:r w:rsidRPr="007C2278">
        <w:rPr>
          <w:i/>
          <w:lang w:val="en-US"/>
        </w:rPr>
        <w:t xml:space="preserve">artare </w:t>
      </w:r>
      <w:r>
        <w:rPr>
          <w:i/>
          <w:lang w:val="en-US"/>
        </w:rPr>
        <w:t>r</w:t>
      </w:r>
      <w:r w:rsidRPr="007C2278">
        <w:rPr>
          <w:i/>
          <w:lang w:val="en-US"/>
        </w:rPr>
        <w:t>oulade</w:t>
      </w:r>
    </w:p>
    <w:p w14:paraId="133FB7C3" w14:textId="77777777" w:rsidR="007C2278" w:rsidRPr="006B0920" w:rsidRDefault="007C2278" w:rsidP="007C2278">
      <w:pPr>
        <w:rPr>
          <w:rStyle w:val="Emphasis"/>
          <w:sz w:val="18"/>
          <w:szCs w:val="28"/>
          <w:lang w:val="en-US"/>
        </w:rPr>
      </w:pPr>
    </w:p>
    <w:p w14:paraId="4C6CD2A9" w14:textId="77777777" w:rsidR="007C2278" w:rsidRPr="002F47D0" w:rsidRDefault="007C2278" w:rsidP="007C2278">
      <w:pPr>
        <w:spacing w:line="216" w:lineRule="auto"/>
        <w:rPr>
          <w:b/>
          <w:smallCaps/>
          <w:color w:val="auto"/>
          <w:sz w:val="16"/>
          <w:szCs w:val="16"/>
          <w:lang w:val="en-US"/>
        </w:rPr>
      </w:pPr>
      <w:r w:rsidRPr="002F47D0">
        <w:rPr>
          <w:b/>
          <w:smallCaps/>
          <w:color w:val="auto"/>
          <w:lang w:val="en-US"/>
        </w:rPr>
        <w:t xml:space="preserve">Red Salmon Caviar “Oladushki” </w:t>
      </w:r>
    </w:p>
    <w:p w14:paraId="05DA7F8E" w14:textId="77777777" w:rsidR="007C2278" w:rsidRPr="002F47D0" w:rsidRDefault="007C2278" w:rsidP="007C2278">
      <w:pPr>
        <w:spacing w:line="216" w:lineRule="auto"/>
        <w:rPr>
          <w:i/>
          <w:lang w:val="en-US"/>
        </w:rPr>
      </w:pPr>
      <w:r w:rsidRPr="002F47D0">
        <w:rPr>
          <w:i/>
          <w:lang w:val="en-US"/>
        </w:rPr>
        <w:t>Homemade mini pancakes topped with premium Red Salmon Caviar</w:t>
      </w:r>
    </w:p>
    <w:p w14:paraId="71EE10C8" w14:textId="153FA47D" w:rsidR="00160027" w:rsidRDefault="00160027" w:rsidP="00160027">
      <w:pPr>
        <w:tabs>
          <w:tab w:val="left" w:pos="2340"/>
        </w:tabs>
        <w:spacing w:line="216" w:lineRule="auto"/>
        <w:rPr>
          <w:i/>
          <w:sz w:val="16"/>
          <w:szCs w:val="32"/>
          <w:lang w:val="en-US"/>
        </w:rPr>
      </w:pPr>
    </w:p>
    <w:p w14:paraId="7179EAEA" w14:textId="77777777" w:rsidR="00BB02D8" w:rsidRPr="004B0BCB" w:rsidRDefault="00BB02D8" w:rsidP="00BB02D8">
      <w:pPr>
        <w:spacing w:line="216" w:lineRule="auto"/>
        <w:rPr>
          <w:b/>
          <w:smallCaps/>
          <w:lang w:val="en-US"/>
        </w:rPr>
      </w:pPr>
      <w:r>
        <w:rPr>
          <w:b/>
          <w:smallCaps/>
          <w:lang w:val="en-US"/>
        </w:rPr>
        <w:t xml:space="preserve">Eel Pineapple Canape  </w:t>
      </w:r>
    </w:p>
    <w:p w14:paraId="6D3616F4" w14:textId="77777777" w:rsidR="00BB02D8" w:rsidRPr="001A224B" w:rsidRDefault="00BB02D8" w:rsidP="00BB02D8">
      <w:pPr>
        <w:rPr>
          <w:i/>
          <w:kern w:val="0"/>
          <w:szCs w:val="20"/>
          <w:lang w:val="en-US"/>
        </w:rPr>
      </w:pPr>
      <w:r>
        <w:rPr>
          <w:i/>
          <w:szCs w:val="20"/>
          <w:lang w:val="en-US"/>
        </w:rPr>
        <w:t xml:space="preserve">Fusion recipe of grilled unagi canape with </w:t>
      </w:r>
      <w:r w:rsidRPr="001A224B">
        <w:rPr>
          <w:i/>
          <w:szCs w:val="20"/>
          <w:lang w:val="en-US"/>
        </w:rPr>
        <w:t>pineapple</w:t>
      </w:r>
      <w:r>
        <w:rPr>
          <w:i/>
          <w:szCs w:val="20"/>
          <w:lang w:val="en-US"/>
        </w:rPr>
        <w:t xml:space="preserve"> served on a </w:t>
      </w:r>
      <w:r w:rsidRPr="001A224B">
        <w:rPr>
          <w:i/>
          <w:szCs w:val="20"/>
          <w:lang w:val="en-US"/>
        </w:rPr>
        <w:t>bed of fine rice</w:t>
      </w:r>
      <w:r>
        <w:rPr>
          <w:i/>
          <w:szCs w:val="20"/>
          <w:lang w:val="en-US"/>
        </w:rPr>
        <w:t xml:space="preserve"> Vietnamese</w:t>
      </w:r>
      <w:r w:rsidRPr="001A224B">
        <w:rPr>
          <w:i/>
          <w:szCs w:val="20"/>
          <w:lang w:val="en-US"/>
        </w:rPr>
        <w:t xml:space="preserve"> vermicelli, drizzled with Japanese eel sauce</w:t>
      </w:r>
    </w:p>
    <w:p w14:paraId="4F1B89E6" w14:textId="77777777" w:rsidR="00BB02D8" w:rsidRPr="006B0920" w:rsidRDefault="00BB02D8" w:rsidP="00BB02D8">
      <w:pPr>
        <w:spacing w:line="216" w:lineRule="auto"/>
        <w:rPr>
          <w:i/>
          <w:szCs w:val="32"/>
          <w:lang w:val="en-US"/>
        </w:rPr>
      </w:pPr>
    </w:p>
    <w:p w14:paraId="6E860EC0" w14:textId="77777777" w:rsidR="00BB02D8" w:rsidRPr="00062C46" w:rsidRDefault="00BB02D8" w:rsidP="00BB02D8">
      <w:pPr>
        <w:spacing w:line="216" w:lineRule="auto"/>
        <w:rPr>
          <w:b/>
          <w:smallCaps/>
          <w:lang w:val="en-US"/>
        </w:rPr>
      </w:pPr>
      <w:r w:rsidRPr="00062C46">
        <w:rPr>
          <w:b/>
          <w:smallCaps/>
          <w:lang w:val="en-US"/>
        </w:rPr>
        <w:t>Moulard Duck Breast</w:t>
      </w:r>
    </w:p>
    <w:p w14:paraId="27F0BF8E" w14:textId="77777777" w:rsidR="00BB02D8" w:rsidRPr="00062C46" w:rsidRDefault="00BB02D8" w:rsidP="00BB02D8">
      <w:pPr>
        <w:spacing w:line="216" w:lineRule="auto"/>
        <w:rPr>
          <w:b/>
          <w:smallCaps/>
          <w:lang w:val="en-US"/>
        </w:rPr>
      </w:pPr>
      <w:r w:rsidRPr="00062C46">
        <w:rPr>
          <w:i/>
          <w:szCs w:val="20"/>
          <w:lang w:val="en-US"/>
        </w:rPr>
        <w:t>Seared dark slivers of boneless duck meat topped with a savory blackberry reduction</w:t>
      </w:r>
    </w:p>
    <w:p w14:paraId="59F18253" w14:textId="77777777" w:rsidR="00BB02D8" w:rsidRPr="00BB02D8" w:rsidRDefault="00BB02D8" w:rsidP="00BB02D8">
      <w:pPr>
        <w:spacing w:line="216" w:lineRule="auto"/>
        <w:rPr>
          <w:i/>
          <w:sz w:val="24"/>
          <w:szCs w:val="44"/>
          <w:lang w:val="en-US"/>
        </w:rPr>
      </w:pPr>
    </w:p>
    <w:p w14:paraId="21219EE5" w14:textId="7D51B85A" w:rsidR="00BB02D8" w:rsidRDefault="00BB02D8" w:rsidP="00BB02D8">
      <w:pPr>
        <w:spacing w:line="216" w:lineRule="auto"/>
        <w:rPr>
          <w:i/>
          <w:lang w:val="en-US"/>
        </w:rPr>
      </w:pPr>
      <w:r>
        <w:rPr>
          <w:b/>
          <w:smallCaps/>
          <w:lang w:val="en-US"/>
        </w:rPr>
        <w:t>Teriyaki Seafood Salad</w:t>
      </w:r>
      <w:r>
        <w:rPr>
          <w:i/>
          <w:lang w:val="en-US"/>
        </w:rPr>
        <w:cr/>
        <w:t xml:space="preserve">Pan seared eel, shrimp, cuttlefish, and green mussels accompanied with avocado, cherry tomato, rice noodles and pine nuts, tossed in teriyaki sauce </w:t>
      </w:r>
    </w:p>
    <w:p w14:paraId="4595FA58" w14:textId="25B1DEE2" w:rsidR="00BB02D8" w:rsidRDefault="00BB02D8" w:rsidP="00160027">
      <w:pPr>
        <w:tabs>
          <w:tab w:val="left" w:pos="2340"/>
        </w:tabs>
        <w:spacing w:line="216" w:lineRule="auto"/>
        <w:rPr>
          <w:i/>
          <w:sz w:val="16"/>
          <w:szCs w:val="32"/>
          <w:lang w:val="en-US"/>
        </w:rPr>
      </w:pPr>
    </w:p>
    <w:p w14:paraId="33C04092" w14:textId="77777777" w:rsidR="00BB02D8" w:rsidRPr="00BB02D8" w:rsidRDefault="00BB02D8" w:rsidP="00160027">
      <w:pPr>
        <w:tabs>
          <w:tab w:val="left" w:pos="2340"/>
        </w:tabs>
        <w:spacing w:line="216" w:lineRule="auto"/>
        <w:rPr>
          <w:i/>
          <w:sz w:val="10"/>
          <w:szCs w:val="21"/>
          <w:lang w:val="en-US"/>
        </w:rPr>
      </w:pPr>
    </w:p>
    <w:p w14:paraId="6A72D692" w14:textId="77777777" w:rsidR="00F770CE" w:rsidRPr="00F770CE" w:rsidRDefault="00F770CE" w:rsidP="00F770CE">
      <w:pPr>
        <w:spacing w:line="216" w:lineRule="auto"/>
        <w:rPr>
          <w:i/>
          <w:smallCaps/>
          <w:lang w:val="en-US"/>
        </w:rPr>
      </w:pPr>
      <w:r w:rsidRPr="00F770CE">
        <w:rPr>
          <w:b/>
          <w:smallCaps/>
          <w:lang w:val="en-US"/>
        </w:rPr>
        <w:t xml:space="preserve">Charcuterie with Terrine de Foies de Volaille </w:t>
      </w:r>
    </w:p>
    <w:p w14:paraId="529E920E" w14:textId="0AFCE9E0" w:rsidR="00F770CE" w:rsidRPr="00F770CE" w:rsidRDefault="00F770CE" w:rsidP="00F770CE">
      <w:pPr>
        <w:rPr>
          <w:i/>
          <w:lang w:val="en-US"/>
        </w:rPr>
      </w:pPr>
      <w:r w:rsidRPr="00F770CE">
        <w:rPr>
          <w:i/>
          <w:lang w:val="en-US"/>
        </w:rPr>
        <w:t>Assortment of sous-vide technique prepared chicken pâté accompanied with premium cured meats, decadent cheeses, crackers, grapes, and quince</w:t>
      </w:r>
    </w:p>
    <w:p w14:paraId="7D29D623" w14:textId="386C833E" w:rsidR="00160027" w:rsidRDefault="00160027" w:rsidP="00160027">
      <w:pPr>
        <w:spacing w:line="216" w:lineRule="auto"/>
        <w:rPr>
          <w:i/>
          <w:sz w:val="21"/>
          <w:szCs w:val="36"/>
          <w:lang w:val="en-US"/>
        </w:rPr>
      </w:pPr>
    </w:p>
    <w:p w14:paraId="61A9F8FE" w14:textId="77777777" w:rsidR="00BB02D8" w:rsidRPr="00FF045D" w:rsidRDefault="00BB02D8" w:rsidP="00BB02D8">
      <w:pPr>
        <w:spacing w:line="216" w:lineRule="auto"/>
        <w:rPr>
          <w:b/>
          <w:smallCaps/>
          <w:lang w:val="en-US"/>
        </w:rPr>
      </w:pPr>
      <w:r>
        <w:rPr>
          <w:b/>
          <w:smallCaps/>
          <w:lang w:val="en-US"/>
        </w:rPr>
        <w:t>Asian Skirt Steak</w:t>
      </w:r>
      <w:r w:rsidRPr="00FF045D">
        <w:rPr>
          <w:b/>
          <w:smallCaps/>
          <w:lang w:val="en-US"/>
        </w:rPr>
        <w:t xml:space="preserve"> Salad</w:t>
      </w:r>
    </w:p>
    <w:p w14:paraId="50C2051C" w14:textId="77777777" w:rsidR="00BB02D8" w:rsidRDefault="00BB02D8" w:rsidP="00BB02D8">
      <w:pPr>
        <w:spacing w:line="216" w:lineRule="auto"/>
        <w:rPr>
          <w:i/>
          <w:lang w:val="en-US"/>
        </w:rPr>
      </w:pPr>
      <w:r>
        <w:rPr>
          <w:rStyle w:val="Emphasis"/>
          <w:lang w:val="en-US"/>
        </w:rPr>
        <w:t xml:space="preserve">Grilled skirt steak served on a bed of arugula tossed in hoisin dressing with cherry tomatoes, carrots, red radish, and black croutons, </w:t>
      </w:r>
      <w:r>
        <w:rPr>
          <w:i/>
          <w:lang w:val="en-US"/>
        </w:rPr>
        <w:t xml:space="preserve">sprinkled with sesame seeds </w:t>
      </w:r>
    </w:p>
    <w:p w14:paraId="35F3B66B" w14:textId="77777777" w:rsidR="00BB02D8" w:rsidRPr="00F770CE" w:rsidRDefault="00BB02D8" w:rsidP="00160027">
      <w:pPr>
        <w:spacing w:line="216" w:lineRule="auto"/>
        <w:rPr>
          <w:i/>
          <w:sz w:val="21"/>
          <w:szCs w:val="36"/>
          <w:lang w:val="en-US"/>
        </w:rPr>
      </w:pPr>
    </w:p>
    <w:p w14:paraId="309DCAFA" w14:textId="77777777" w:rsidR="0006693E" w:rsidRPr="009C5E60" w:rsidRDefault="0006693E" w:rsidP="0006693E">
      <w:pPr>
        <w:spacing w:line="216" w:lineRule="auto"/>
        <w:rPr>
          <w:b/>
          <w:smallCaps/>
          <w:lang w:val="en-US"/>
        </w:rPr>
      </w:pPr>
      <w:r w:rsidRPr="009C5E60">
        <w:rPr>
          <w:b/>
          <w:smallCaps/>
          <w:lang w:val="en-US"/>
        </w:rPr>
        <w:t>Beef Carpaccio</w:t>
      </w:r>
    </w:p>
    <w:p w14:paraId="1583D05B" w14:textId="77777777" w:rsidR="00D425F3" w:rsidRPr="00F236C5" w:rsidRDefault="00D425F3" w:rsidP="00D425F3">
      <w:pPr>
        <w:rPr>
          <w:i/>
          <w:lang w:val="en-US"/>
        </w:rPr>
      </w:pPr>
      <w:r w:rsidRPr="00CC6B23">
        <w:rPr>
          <w:i/>
          <w:lang w:val="en-US"/>
        </w:rPr>
        <w:t xml:space="preserve">Thinly sliced prime beef tenderloin drizzled with </w:t>
      </w:r>
      <w:r>
        <w:rPr>
          <w:i/>
          <w:lang w:val="en-US"/>
        </w:rPr>
        <w:t>truffle oil</w:t>
      </w:r>
      <w:r w:rsidRPr="00CC6B23">
        <w:rPr>
          <w:i/>
          <w:lang w:val="en-US"/>
        </w:rPr>
        <w:t>, shaved Parmesan</w:t>
      </w:r>
      <w:r>
        <w:rPr>
          <w:i/>
          <w:lang w:val="en-US"/>
        </w:rPr>
        <w:t xml:space="preserve"> cheese</w:t>
      </w:r>
      <w:r w:rsidRPr="00CC6B23">
        <w:rPr>
          <w:i/>
          <w:lang w:val="en-US"/>
        </w:rPr>
        <w:t xml:space="preserve"> and capers served with arugula salad</w:t>
      </w:r>
      <w:r>
        <w:rPr>
          <w:i/>
          <w:lang w:val="en-US"/>
        </w:rPr>
        <w:t xml:space="preserve">, accompanied with toast points </w:t>
      </w:r>
    </w:p>
    <w:p w14:paraId="41F854AF" w14:textId="77777777" w:rsidR="001A224B" w:rsidRDefault="001A224B" w:rsidP="00F770CE">
      <w:pPr>
        <w:spacing w:line="216" w:lineRule="auto"/>
        <w:rPr>
          <w:i/>
          <w:szCs w:val="32"/>
          <w:lang w:val="en-US"/>
        </w:rPr>
      </w:pPr>
    </w:p>
    <w:p w14:paraId="0C94FFD6" w14:textId="1AEEAB5D" w:rsidR="00F770CE" w:rsidRPr="00BB02D8" w:rsidRDefault="00F770CE" w:rsidP="00160027">
      <w:pPr>
        <w:spacing w:line="216" w:lineRule="auto"/>
        <w:rPr>
          <w:i/>
          <w:sz w:val="2"/>
          <w:szCs w:val="10"/>
          <w:lang w:val="en-US"/>
        </w:rPr>
      </w:pPr>
    </w:p>
    <w:p w14:paraId="24983C21" w14:textId="77777777" w:rsidR="00F770CE" w:rsidRPr="00FE111D" w:rsidRDefault="00F770CE" w:rsidP="00F770CE">
      <w:pPr>
        <w:rPr>
          <w:b/>
          <w:smallCaps/>
          <w:lang w:val="en-US"/>
        </w:rPr>
      </w:pPr>
      <w:r w:rsidRPr="00FE111D">
        <w:rPr>
          <w:b/>
          <w:smallCaps/>
          <w:lang w:val="en-US"/>
        </w:rPr>
        <w:t>Khachapuri</w:t>
      </w:r>
    </w:p>
    <w:p w14:paraId="5130D2F8" w14:textId="73C7492A" w:rsidR="00F770CE" w:rsidRDefault="00F770CE" w:rsidP="00F770CE">
      <w:pPr>
        <w:spacing w:line="216" w:lineRule="auto"/>
        <w:rPr>
          <w:i/>
          <w:lang w:val="en-US"/>
        </w:rPr>
      </w:pPr>
      <w:r w:rsidRPr="00FE111D">
        <w:rPr>
          <w:i/>
          <w:lang w:val="en-US"/>
        </w:rPr>
        <w:t>A traditional Georgian dish of melted cheese-filled puff pasty</w:t>
      </w:r>
    </w:p>
    <w:p w14:paraId="7ECA9846" w14:textId="77777777" w:rsidR="00F770CE" w:rsidRPr="00F770CE" w:rsidRDefault="00F770CE" w:rsidP="004723B9">
      <w:pPr>
        <w:spacing w:line="216" w:lineRule="auto"/>
        <w:rPr>
          <w:b/>
          <w:smallCaps/>
          <w:sz w:val="10"/>
          <w:szCs w:val="15"/>
          <w:lang w:val="en-US"/>
        </w:rPr>
      </w:pPr>
    </w:p>
    <w:p w14:paraId="75C5189B" w14:textId="77777777" w:rsidR="00160027" w:rsidRPr="003B43ED" w:rsidRDefault="00160027" w:rsidP="00160027">
      <w:pPr>
        <w:spacing w:line="216" w:lineRule="auto"/>
        <w:rPr>
          <w:i/>
          <w:sz w:val="8"/>
          <w:szCs w:val="22"/>
          <w:lang w:val="en-US"/>
        </w:rPr>
      </w:pPr>
    </w:p>
    <w:p w14:paraId="7BE4D561" w14:textId="77777777" w:rsidR="00160027" w:rsidRPr="004723B9" w:rsidRDefault="00160027" w:rsidP="00160027">
      <w:pPr>
        <w:spacing w:line="216" w:lineRule="auto"/>
        <w:rPr>
          <w:i/>
          <w:sz w:val="2"/>
          <w:szCs w:val="2"/>
          <w:lang w:val="en-US"/>
        </w:rPr>
      </w:pPr>
    </w:p>
    <w:p w14:paraId="46A7A32E" w14:textId="77777777" w:rsidR="003F2B6B" w:rsidRPr="006536C1" w:rsidRDefault="003F2B6B" w:rsidP="003F2B6B">
      <w:pPr>
        <w:spacing w:line="216" w:lineRule="auto"/>
        <w:rPr>
          <w:rStyle w:val="Emphasis"/>
          <w:sz w:val="14"/>
          <w:lang w:val="en-US"/>
        </w:rPr>
      </w:pPr>
      <w:r>
        <w:rPr>
          <w:b/>
          <w:smallCaps/>
          <w:lang w:val="en-US"/>
        </w:rPr>
        <w:t xml:space="preserve">Strawberry Quinoa </w:t>
      </w:r>
      <w:r w:rsidRPr="007547B0">
        <w:rPr>
          <w:b/>
          <w:smallCaps/>
          <w:lang w:val="en-US"/>
        </w:rPr>
        <w:t>Salad</w:t>
      </w:r>
      <w:r>
        <w:rPr>
          <w:b/>
          <w:smallCaps/>
          <w:lang w:val="en-US"/>
        </w:rPr>
        <w:t xml:space="preserve"> with Burrata</w:t>
      </w:r>
    </w:p>
    <w:p w14:paraId="282BFF98" w14:textId="08FAD904" w:rsidR="003F2B6B" w:rsidRPr="00B851FB" w:rsidRDefault="003F2B6B" w:rsidP="003F2B6B">
      <w:pPr>
        <w:spacing w:line="216" w:lineRule="auto"/>
        <w:rPr>
          <w:i/>
          <w:iCs/>
          <w:lang w:val="en-US"/>
        </w:rPr>
      </w:pPr>
      <w:r w:rsidRPr="00B851FB">
        <w:rPr>
          <w:i/>
          <w:iCs/>
          <w:lang w:val="en-US"/>
        </w:rPr>
        <w:t xml:space="preserve">This strawberry quinoa salad is loaded with </w:t>
      </w:r>
      <w:r>
        <w:rPr>
          <w:i/>
          <w:iCs/>
          <w:lang w:val="en-US"/>
        </w:rPr>
        <w:t xml:space="preserve">romaine lettuce, </w:t>
      </w:r>
      <w:r w:rsidRPr="00B851FB">
        <w:rPr>
          <w:i/>
          <w:iCs/>
          <w:lang w:val="en-US"/>
        </w:rPr>
        <w:t>fresh herbs, burrata cheese</w:t>
      </w:r>
      <w:r>
        <w:rPr>
          <w:i/>
          <w:iCs/>
          <w:lang w:val="en-US"/>
        </w:rPr>
        <w:t>, strawberry, avocado</w:t>
      </w:r>
      <w:r w:rsidRPr="00B851FB">
        <w:rPr>
          <w:i/>
          <w:iCs/>
          <w:lang w:val="en-US"/>
        </w:rPr>
        <w:t xml:space="preserve"> and chopped pistachio</w:t>
      </w:r>
      <w:r>
        <w:rPr>
          <w:i/>
          <w:iCs/>
          <w:lang w:val="en-US"/>
        </w:rPr>
        <w:t>, t</w:t>
      </w:r>
      <w:r w:rsidRPr="00B851FB">
        <w:rPr>
          <w:i/>
          <w:iCs/>
          <w:lang w:val="en-US"/>
        </w:rPr>
        <w:t>o</w:t>
      </w:r>
      <w:r w:rsidR="008E1064">
        <w:rPr>
          <w:i/>
          <w:iCs/>
          <w:lang w:val="en-US"/>
        </w:rPr>
        <w:t>ssed in</w:t>
      </w:r>
      <w:r w:rsidRPr="00B851F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itrus-</w:t>
      </w:r>
      <w:r w:rsidRPr="00B851FB">
        <w:rPr>
          <w:i/>
          <w:iCs/>
          <w:lang w:val="en-US"/>
        </w:rPr>
        <w:t>lemon dressing, it's heavenly!</w:t>
      </w:r>
    </w:p>
    <w:p w14:paraId="6A6FCF80" w14:textId="77777777" w:rsidR="00F770CE" w:rsidRPr="00F770CE" w:rsidRDefault="00F770CE" w:rsidP="00F770CE">
      <w:pPr>
        <w:spacing w:line="216" w:lineRule="auto"/>
        <w:rPr>
          <w:i/>
          <w:iCs/>
          <w:sz w:val="6"/>
          <w:szCs w:val="11"/>
          <w:lang w:val="en-US"/>
        </w:rPr>
      </w:pPr>
    </w:p>
    <w:p w14:paraId="3118A09D" w14:textId="77777777" w:rsidR="00160027" w:rsidRPr="007D5A08" w:rsidRDefault="00160027" w:rsidP="00160027">
      <w:pPr>
        <w:rPr>
          <w:i/>
          <w:sz w:val="13"/>
          <w:lang w:val="en-US"/>
        </w:rPr>
      </w:pPr>
    </w:p>
    <w:p w14:paraId="5E00E418" w14:textId="77777777" w:rsidR="00D7588B" w:rsidRPr="00717059" w:rsidRDefault="00D7588B" w:rsidP="00D7588B">
      <w:pPr>
        <w:rPr>
          <w:b/>
          <w:smallCaps/>
          <w:color w:val="auto"/>
          <w:lang w:val="en-US"/>
        </w:rPr>
      </w:pPr>
      <w:r>
        <w:rPr>
          <w:b/>
          <w:smallCaps/>
          <w:color w:val="auto"/>
          <w:lang w:val="en-US"/>
        </w:rPr>
        <w:t>Grilled Lemon Herb Mediterranean Chicken</w:t>
      </w:r>
      <w:r w:rsidRPr="00717059">
        <w:rPr>
          <w:b/>
          <w:smallCaps/>
          <w:color w:val="auto"/>
          <w:lang w:val="en-US"/>
        </w:rPr>
        <w:t xml:space="preserve"> Salad</w:t>
      </w:r>
    </w:p>
    <w:p w14:paraId="633B44AF" w14:textId="77777777" w:rsidR="00D7588B" w:rsidRPr="0076569F" w:rsidRDefault="00D7588B" w:rsidP="00D7588B">
      <w:pPr>
        <w:rPr>
          <w:b/>
          <w:i/>
          <w:lang w:val="en-US"/>
        </w:rPr>
      </w:pPr>
      <w:r>
        <w:rPr>
          <w:i/>
          <w:lang w:val="en-US"/>
        </w:rPr>
        <w:t>Full of Mediterranean flavors: olives, tomatoes, cucumber, avocado, and g</w:t>
      </w:r>
      <w:r w:rsidRPr="00717059">
        <w:rPr>
          <w:i/>
          <w:lang w:val="en-US"/>
        </w:rPr>
        <w:t>rilled chicken</w:t>
      </w:r>
      <w:r>
        <w:rPr>
          <w:i/>
          <w:lang w:val="en-US"/>
        </w:rPr>
        <w:t xml:space="preserve"> mixed in exclusive chef’s special dressing</w:t>
      </w:r>
    </w:p>
    <w:p w14:paraId="77A9F4D7" w14:textId="77777777" w:rsidR="00160027" w:rsidRPr="007D5A08" w:rsidRDefault="00160027" w:rsidP="00160027">
      <w:pPr>
        <w:rPr>
          <w:i/>
          <w:sz w:val="15"/>
          <w:szCs w:val="20"/>
          <w:lang w:val="en-US"/>
        </w:rPr>
      </w:pPr>
    </w:p>
    <w:p w14:paraId="38EBE55D" w14:textId="064C1020" w:rsidR="00160027" w:rsidRDefault="00160027">
      <w:pPr>
        <w:spacing w:line="216" w:lineRule="auto"/>
        <w:rPr>
          <w:rFonts w:ascii="Vivaldi" w:hAnsi="Vivaldi"/>
          <w:sz w:val="52"/>
          <w:szCs w:val="52"/>
          <w:lang w:val="en-US"/>
        </w:rPr>
      </w:pPr>
    </w:p>
    <w:p w14:paraId="29321B6B" w14:textId="77777777" w:rsidR="00DA2E7E" w:rsidRPr="00BB02D8" w:rsidRDefault="00DA2E7E">
      <w:pPr>
        <w:spacing w:line="216" w:lineRule="auto"/>
        <w:rPr>
          <w:rFonts w:ascii="Vivaldi" w:hAnsi="Vivaldi"/>
          <w:sz w:val="2"/>
          <w:szCs w:val="4"/>
          <w:lang w:val="en-US"/>
        </w:rPr>
      </w:pPr>
    </w:p>
    <w:p w14:paraId="4FF9B267" w14:textId="14555888" w:rsidR="00447E60" w:rsidRPr="00CD5E7A" w:rsidRDefault="00373BDF">
      <w:pPr>
        <w:spacing w:line="216" w:lineRule="auto"/>
        <w:rPr>
          <w:sz w:val="36"/>
          <w:lang w:val="en-US"/>
        </w:rPr>
      </w:pPr>
      <w:r w:rsidRPr="00CD5E7A">
        <w:rPr>
          <w:rFonts w:ascii="Vivaldi" w:hAnsi="Vivaldi"/>
          <w:sz w:val="52"/>
          <w:szCs w:val="52"/>
          <w:lang w:val="en-US"/>
        </w:rPr>
        <w:t>Hot Appetizers</w:t>
      </w:r>
    </w:p>
    <w:p w14:paraId="393E02B1" w14:textId="77777777" w:rsidR="00373BDF" w:rsidRPr="00153D3D" w:rsidRDefault="00373BDF">
      <w:pPr>
        <w:spacing w:line="216" w:lineRule="auto"/>
        <w:rPr>
          <w:b/>
          <w:sz w:val="18"/>
          <w:u w:val="single"/>
          <w:lang w:val="en-US"/>
        </w:rPr>
      </w:pPr>
    </w:p>
    <w:p w14:paraId="0736F142" w14:textId="7E0F0331" w:rsidR="00F770CE" w:rsidRPr="00F770CE" w:rsidRDefault="00F770CE" w:rsidP="00F770CE">
      <w:pPr>
        <w:widowControl/>
        <w:spacing w:line="216" w:lineRule="auto"/>
        <w:rPr>
          <w:i/>
          <w:iCs/>
          <w:lang w:val="en-US"/>
        </w:rPr>
      </w:pPr>
      <w:r w:rsidRPr="00F770CE">
        <w:rPr>
          <w:b/>
          <w:smallCaps/>
          <w:kern w:val="0"/>
          <w:lang w:val="en-US"/>
        </w:rPr>
        <w:t>Fingerling Potato</w:t>
      </w:r>
      <w:r>
        <w:rPr>
          <w:b/>
          <w:smallCaps/>
          <w:kern w:val="0"/>
          <w:lang w:val="en-US"/>
        </w:rPr>
        <w:t>es</w:t>
      </w:r>
    </w:p>
    <w:p w14:paraId="61D21CF5" w14:textId="38A56E6E" w:rsidR="00F770CE" w:rsidRPr="00F770CE" w:rsidRDefault="00F770CE" w:rsidP="00F770CE">
      <w:pPr>
        <w:widowControl/>
        <w:spacing w:line="216" w:lineRule="auto"/>
        <w:rPr>
          <w:rFonts w:ascii="Bookman Old Style" w:hAnsi="Bookman Old Style"/>
          <w:iCs/>
          <w:smallCaps/>
          <w:color w:val="auto"/>
          <w:sz w:val="18"/>
          <w:szCs w:val="18"/>
          <w:lang w:val="en-US"/>
        </w:rPr>
      </w:pPr>
      <w:r>
        <w:rPr>
          <w:i/>
          <w:kern w:val="0"/>
          <w:lang w:val="en-US"/>
        </w:rPr>
        <w:t>Baked</w:t>
      </w:r>
      <w:r w:rsidRPr="00F770CE">
        <w:rPr>
          <w:i/>
          <w:kern w:val="0"/>
          <w:lang w:val="en-US"/>
        </w:rPr>
        <w:t xml:space="preserve"> to perfection topped with Shiitake mushrooms </w:t>
      </w:r>
    </w:p>
    <w:p w14:paraId="1E25FF10" w14:textId="77777777" w:rsidR="00160027" w:rsidRPr="006B0920" w:rsidRDefault="00160027" w:rsidP="00160027">
      <w:pPr>
        <w:spacing w:line="216" w:lineRule="auto"/>
        <w:rPr>
          <w:b/>
          <w:smallCaps/>
          <w:szCs w:val="36"/>
          <w:lang w:val="en-US"/>
        </w:rPr>
      </w:pPr>
    </w:p>
    <w:p w14:paraId="5CD1710F" w14:textId="77777777" w:rsidR="00103337" w:rsidRPr="000C1D11" w:rsidRDefault="00103337" w:rsidP="00103337">
      <w:pPr>
        <w:spacing w:line="216" w:lineRule="auto"/>
        <w:rPr>
          <w:b/>
          <w:smallCaps/>
          <w:lang w:val="en-US"/>
        </w:rPr>
      </w:pPr>
      <w:r>
        <w:rPr>
          <w:b/>
          <w:smallCaps/>
          <w:lang w:val="en-US"/>
        </w:rPr>
        <w:t>Pan Seared Seafood Platter</w:t>
      </w:r>
    </w:p>
    <w:p w14:paraId="69EB31AD" w14:textId="19717648" w:rsidR="00103337" w:rsidRPr="000C1D11" w:rsidRDefault="00103337" w:rsidP="00103337">
      <w:pPr>
        <w:spacing w:line="216" w:lineRule="auto"/>
        <w:rPr>
          <w:rStyle w:val="Emphasis"/>
          <w:lang w:val="en-US"/>
        </w:rPr>
      </w:pPr>
      <w:r>
        <w:rPr>
          <w:rStyle w:val="Emphasis"/>
          <w:lang w:val="en-US"/>
        </w:rPr>
        <w:t xml:space="preserve">Assortment of pan seared </w:t>
      </w:r>
      <w:r w:rsidR="00787C31">
        <w:rPr>
          <w:rStyle w:val="Emphasis"/>
          <w:lang w:val="en-US"/>
        </w:rPr>
        <w:t xml:space="preserve">langoustine, </w:t>
      </w:r>
      <w:r w:rsidRPr="000C1D11">
        <w:rPr>
          <w:rStyle w:val="Emphasis"/>
          <w:lang w:val="en-US"/>
        </w:rPr>
        <w:t>shrimp</w:t>
      </w:r>
      <w:r>
        <w:rPr>
          <w:rStyle w:val="Emphasis"/>
          <w:lang w:val="en-US"/>
        </w:rPr>
        <w:t xml:space="preserve">, scallop, calamari, </w:t>
      </w:r>
      <w:r w:rsidR="00BB02D8">
        <w:rPr>
          <w:rStyle w:val="Emphasis"/>
          <w:lang w:val="en-US"/>
        </w:rPr>
        <w:t>octopus,</w:t>
      </w:r>
      <w:r>
        <w:rPr>
          <w:rStyle w:val="Emphasis"/>
          <w:lang w:val="en-US"/>
        </w:rPr>
        <w:t xml:space="preserve"> and mussels, ser</w:t>
      </w:r>
      <w:r w:rsidRPr="000C1D11">
        <w:rPr>
          <w:rStyle w:val="Emphasis"/>
          <w:lang w:val="en-US"/>
        </w:rPr>
        <w:t xml:space="preserve">ved with </w:t>
      </w:r>
      <w:r>
        <w:rPr>
          <w:rStyle w:val="Emphasis"/>
          <w:lang w:val="en-US"/>
        </w:rPr>
        <w:t xml:space="preserve">tomato, corn and garlic butter parmesan sauce  </w:t>
      </w:r>
    </w:p>
    <w:p w14:paraId="690CBF0D" w14:textId="77777777" w:rsidR="00160027" w:rsidRPr="007D5A08" w:rsidRDefault="00160027" w:rsidP="00160027">
      <w:pPr>
        <w:spacing w:line="216" w:lineRule="auto"/>
        <w:rPr>
          <w:b/>
          <w:smallCaps/>
          <w:sz w:val="15"/>
          <w:lang w:val="en-US"/>
        </w:rPr>
      </w:pPr>
    </w:p>
    <w:p w14:paraId="52BC68A6" w14:textId="20CBD342" w:rsidR="004723B9" w:rsidRPr="004723B9" w:rsidRDefault="004723B9" w:rsidP="004723B9">
      <w:pPr>
        <w:rPr>
          <w:b/>
          <w:smallCaps/>
          <w:szCs w:val="20"/>
          <w:lang w:val="en-US"/>
        </w:rPr>
      </w:pPr>
      <w:r w:rsidRPr="004723B9">
        <w:rPr>
          <w:b/>
          <w:smallCaps/>
          <w:szCs w:val="20"/>
          <w:lang w:val="en-US"/>
        </w:rPr>
        <w:t xml:space="preserve">Gourmet Duck Crepes </w:t>
      </w:r>
      <w:r w:rsidRPr="004723B9">
        <w:rPr>
          <w:b/>
          <w:szCs w:val="20"/>
          <w:lang w:val="en-US"/>
        </w:rPr>
        <w:cr/>
      </w:r>
      <w:r w:rsidRPr="004723B9">
        <w:rPr>
          <w:i/>
          <w:szCs w:val="20"/>
          <w:lang w:val="en-US"/>
        </w:rPr>
        <w:t xml:space="preserve">Homemade stuffed "blinchiki" with pulled roasted duck mixed with raisins, </w:t>
      </w:r>
      <w:r w:rsidR="00BB02D8" w:rsidRPr="004723B9">
        <w:rPr>
          <w:i/>
          <w:szCs w:val="20"/>
          <w:lang w:val="en-US"/>
        </w:rPr>
        <w:t>plums,</w:t>
      </w:r>
      <w:r w:rsidRPr="004723B9">
        <w:rPr>
          <w:i/>
          <w:szCs w:val="20"/>
          <w:lang w:val="en-US"/>
        </w:rPr>
        <w:t xml:space="preserve"> and apricots, drizzled with cherry sauce</w:t>
      </w:r>
    </w:p>
    <w:p w14:paraId="0B672418" w14:textId="77777777" w:rsidR="00160027" w:rsidRPr="004723B9" w:rsidRDefault="00160027" w:rsidP="00160027">
      <w:pPr>
        <w:spacing w:line="216" w:lineRule="auto"/>
        <w:rPr>
          <w:b/>
          <w:smallCaps/>
          <w:szCs w:val="36"/>
          <w:lang w:val="en-US"/>
        </w:rPr>
      </w:pPr>
    </w:p>
    <w:p w14:paraId="7DA41BA9" w14:textId="77777777" w:rsidR="00C833F8" w:rsidRPr="00C833F8" w:rsidRDefault="00C833F8" w:rsidP="00C833F8">
      <w:pPr>
        <w:spacing w:line="216" w:lineRule="auto"/>
        <w:rPr>
          <w:lang w:val="en-US"/>
        </w:rPr>
      </w:pPr>
      <w:r w:rsidRPr="00C833F8">
        <w:rPr>
          <w:b/>
          <w:smallCaps/>
          <w:lang w:val="en-US"/>
        </w:rPr>
        <w:t>Lamb Shanks - Osso Bucco Style</w:t>
      </w:r>
      <w:r w:rsidRPr="00C833F8">
        <w:rPr>
          <w:b/>
          <w:smallCaps/>
          <w:lang w:val="en-US"/>
        </w:rPr>
        <w:cr/>
      </w:r>
      <w:r w:rsidRPr="00C833F8">
        <w:rPr>
          <w:rStyle w:val="Emphasis"/>
          <w:lang w:val="en-US"/>
        </w:rPr>
        <w:t>Slow braised in a delicious red wine sauce, vegetables and herbs, served with saffron rice</w:t>
      </w:r>
    </w:p>
    <w:p w14:paraId="6E36B968" w14:textId="77777777" w:rsidR="008C6E34" w:rsidRPr="004723B9" w:rsidRDefault="008C6E34" w:rsidP="00160027">
      <w:pPr>
        <w:spacing w:line="216" w:lineRule="auto"/>
        <w:rPr>
          <w:i/>
          <w:sz w:val="11"/>
          <w:szCs w:val="16"/>
          <w:lang w:val="en-US"/>
        </w:rPr>
      </w:pPr>
    </w:p>
    <w:p w14:paraId="0E6DAC7C" w14:textId="77777777" w:rsidR="00160027" w:rsidRPr="007D5A08" w:rsidRDefault="00160027" w:rsidP="00160027">
      <w:pPr>
        <w:spacing w:line="216" w:lineRule="auto"/>
        <w:rPr>
          <w:i/>
          <w:sz w:val="8"/>
          <w:lang w:val="en-US"/>
        </w:rPr>
      </w:pPr>
    </w:p>
    <w:p w14:paraId="7CB0EBC1" w14:textId="77777777" w:rsidR="008C6E34" w:rsidRPr="00EE3053" w:rsidRDefault="008C6E34" w:rsidP="008C6E34">
      <w:pPr>
        <w:spacing w:line="216" w:lineRule="auto"/>
        <w:rPr>
          <w:b/>
          <w:smallCaps/>
          <w:lang w:val="en-US"/>
        </w:rPr>
      </w:pPr>
      <w:r>
        <w:rPr>
          <w:b/>
          <w:smallCaps/>
          <w:lang w:val="en-US"/>
        </w:rPr>
        <w:t>Signature Pork Medallions</w:t>
      </w:r>
    </w:p>
    <w:p w14:paraId="2A5152CF" w14:textId="6613B985" w:rsidR="008C6E34" w:rsidRDefault="008C6E34" w:rsidP="008C6E34">
      <w:pPr>
        <w:spacing w:line="216" w:lineRule="auto"/>
        <w:rPr>
          <w:i/>
          <w:lang w:val="en-US"/>
        </w:rPr>
      </w:pPr>
      <w:r>
        <w:rPr>
          <w:i/>
          <w:lang w:val="en-US"/>
        </w:rPr>
        <w:t>Grilled pork tenderloin stuffed with mozzarella cheese and cilantro, wrapped in bacon</w:t>
      </w:r>
    </w:p>
    <w:p w14:paraId="0CE2A73E" w14:textId="77777777" w:rsidR="008C6E34" w:rsidRDefault="008C6E34" w:rsidP="008C6E34">
      <w:pPr>
        <w:spacing w:line="216" w:lineRule="auto"/>
        <w:rPr>
          <w:i/>
          <w:lang w:val="en-US"/>
        </w:rPr>
      </w:pPr>
    </w:p>
    <w:p w14:paraId="207EC9C5" w14:textId="77777777" w:rsidR="00160027" w:rsidRPr="00674F99" w:rsidRDefault="00160027" w:rsidP="00160027">
      <w:pPr>
        <w:spacing w:line="216" w:lineRule="auto"/>
        <w:rPr>
          <w:i/>
          <w:sz w:val="12"/>
          <w:lang w:val="en-US"/>
        </w:rPr>
      </w:pPr>
    </w:p>
    <w:p w14:paraId="3B0F514D" w14:textId="77777777" w:rsidR="00160027" w:rsidRPr="00674F99" w:rsidRDefault="00160027" w:rsidP="00160027">
      <w:pPr>
        <w:spacing w:line="216" w:lineRule="auto"/>
        <w:rPr>
          <w:b/>
          <w:smallCaps/>
          <w:lang w:val="en-US"/>
        </w:rPr>
      </w:pPr>
      <w:r w:rsidRPr="00674F99">
        <w:rPr>
          <w:rFonts w:ascii="Vivaldi" w:hAnsi="Vivaldi"/>
          <w:sz w:val="52"/>
          <w:szCs w:val="52"/>
          <w:lang w:val="en-US"/>
        </w:rPr>
        <w:t>Main Course</w:t>
      </w:r>
      <w:r w:rsidRPr="00674F99">
        <w:rPr>
          <w:b/>
          <w:smallCaps/>
          <w:lang w:val="en-US"/>
        </w:rPr>
        <w:t xml:space="preserve"> </w:t>
      </w:r>
    </w:p>
    <w:p w14:paraId="55AEBC6E" w14:textId="77777777" w:rsidR="00160027" w:rsidRPr="007D5A08" w:rsidRDefault="00160027" w:rsidP="00160027">
      <w:pPr>
        <w:spacing w:line="216" w:lineRule="auto"/>
        <w:rPr>
          <w:b/>
          <w:smallCaps/>
          <w:sz w:val="10"/>
          <w:lang w:val="en-US"/>
        </w:rPr>
      </w:pPr>
    </w:p>
    <w:p w14:paraId="70149882" w14:textId="77777777" w:rsidR="00160027" w:rsidRPr="007D5A08" w:rsidRDefault="00160027" w:rsidP="00160027">
      <w:pPr>
        <w:spacing w:line="216" w:lineRule="auto"/>
        <w:rPr>
          <w:i/>
          <w:sz w:val="6"/>
          <w:lang w:val="en-US"/>
        </w:rPr>
      </w:pPr>
    </w:p>
    <w:p w14:paraId="5C884AA8" w14:textId="16564474" w:rsidR="006B0920" w:rsidRPr="006B0920" w:rsidRDefault="006B0920" w:rsidP="006B0920">
      <w:pPr>
        <w:rPr>
          <w:b/>
          <w:szCs w:val="20"/>
          <w:lang w:val="en-US"/>
        </w:rPr>
      </w:pPr>
      <w:r w:rsidRPr="006B0920">
        <w:rPr>
          <w:b/>
          <w:smallCaps/>
          <w:szCs w:val="20"/>
          <w:lang w:val="en-US"/>
        </w:rPr>
        <w:t xml:space="preserve">Chateaubriand Steak  </w:t>
      </w:r>
      <w:r w:rsidRPr="006B0920">
        <w:rPr>
          <w:b/>
          <w:smallCaps/>
          <w:szCs w:val="20"/>
          <w:lang w:val="en-US"/>
        </w:rPr>
        <w:cr/>
      </w:r>
      <w:r w:rsidRPr="006B0920">
        <w:rPr>
          <w:i/>
          <w:szCs w:val="20"/>
          <w:lang w:val="en-US"/>
        </w:rPr>
        <w:t>Beef tenderloin filet topped with Chateaubriand sauce, served with butter-roasted squash, Brussel sprouts</w:t>
      </w:r>
      <w:r w:rsidR="00BB02D8">
        <w:rPr>
          <w:i/>
          <w:szCs w:val="20"/>
          <w:lang w:val="en-US"/>
        </w:rPr>
        <w:t>, asparagus,</w:t>
      </w:r>
      <w:r w:rsidRPr="006B0920">
        <w:rPr>
          <w:i/>
          <w:szCs w:val="20"/>
          <w:lang w:val="en-US"/>
        </w:rPr>
        <w:t xml:space="preserve"> and balsamic mushrooms</w:t>
      </w:r>
    </w:p>
    <w:p w14:paraId="0995226C" w14:textId="77777777" w:rsidR="00160027" w:rsidRPr="007D5A08" w:rsidRDefault="00160027" w:rsidP="00160027">
      <w:pPr>
        <w:spacing w:line="216" w:lineRule="auto"/>
        <w:rPr>
          <w:i/>
          <w:sz w:val="13"/>
          <w:lang w:val="en-US"/>
        </w:rPr>
      </w:pPr>
    </w:p>
    <w:p w14:paraId="39562D47" w14:textId="77777777" w:rsidR="00160027" w:rsidRPr="00196FDB" w:rsidRDefault="00160027" w:rsidP="00160027">
      <w:pPr>
        <w:spacing w:line="216" w:lineRule="auto"/>
        <w:rPr>
          <w:i/>
          <w:sz w:val="2"/>
          <w:lang w:val="en-US"/>
        </w:rPr>
      </w:pPr>
    </w:p>
    <w:p w14:paraId="3A13BE6E" w14:textId="77777777" w:rsidR="00160027" w:rsidRPr="00674F99" w:rsidRDefault="00160027" w:rsidP="00160027">
      <w:pPr>
        <w:spacing w:line="216" w:lineRule="auto"/>
        <w:rPr>
          <w:rFonts w:ascii="Vivaldi" w:hAnsi="Vivaldi"/>
          <w:sz w:val="52"/>
          <w:szCs w:val="52"/>
          <w:lang w:val="en-US"/>
        </w:rPr>
      </w:pPr>
      <w:r w:rsidRPr="00674F99">
        <w:rPr>
          <w:rFonts w:ascii="Vivaldi" w:hAnsi="Vivaldi"/>
          <w:sz w:val="52"/>
          <w:szCs w:val="52"/>
          <w:lang w:val="en-US"/>
        </w:rPr>
        <w:t>Dessert</w:t>
      </w:r>
    </w:p>
    <w:p w14:paraId="227D604C" w14:textId="77777777" w:rsidR="00160027" w:rsidRPr="000B55A2" w:rsidRDefault="00160027" w:rsidP="00160027">
      <w:pPr>
        <w:spacing w:line="216" w:lineRule="auto"/>
        <w:rPr>
          <w:rFonts w:ascii="Vivaldi" w:hAnsi="Vivaldi"/>
          <w:i/>
          <w:sz w:val="8"/>
          <w:szCs w:val="52"/>
          <w:lang w:val="en-US"/>
        </w:rPr>
      </w:pPr>
    </w:p>
    <w:p w14:paraId="3EE41163" w14:textId="77777777" w:rsidR="00160027" w:rsidRDefault="00160027" w:rsidP="00160027">
      <w:pPr>
        <w:keepNext/>
        <w:rPr>
          <w:i/>
          <w:lang w:val="en-US"/>
        </w:rPr>
      </w:pPr>
      <w:r>
        <w:rPr>
          <w:b/>
          <w:smallCaps/>
          <w:lang w:val="en-US"/>
        </w:rPr>
        <w:t>Feast of Fresh Fruits and Berries</w:t>
      </w:r>
    </w:p>
    <w:p w14:paraId="4E7BCB45" w14:textId="77777777" w:rsidR="00160027" w:rsidRPr="007D5A08" w:rsidRDefault="00160027" w:rsidP="00160027">
      <w:pPr>
        <w:spacing w:line="216" w:lineRule="auto"/>
        <w:rPr>
          <w:b/>
          <w:smallCaps/>
          <w:sz w:val="16"/>
          <w:lang w:val="en-US"/>
        </w:rPr>
      </w:pPr>
    </w:p>
    <w:p w14:paraId="26916618" w14:textId="77777777" w:rsidR="004723B9" w:rsidRDefault="004723B9" w:rsidP="004723B9">
      <w:pPr>
        <w:spacing w:line="216" w:lineRule="auto"/>
        <w:rPr>
          <w:b/>
          <w:smallCaps/>
          <w:lang w:val="en-US"/>
        </w:rPr>
      </w:pPr>
      <w:r>
        <w:rPr>
          <w:b/>
          <w:smallCaps/>
          <w:lang w:val="en-US"/>
        </w:rPr>
        <w:t>Homemade Desserts</w:t>
      </w:r>
      <w:r w:rsidRPr="0022602B">
        <w:rPr>
          <w:b/>
          <w:smallCaps/>
          <w:lang w:val="en-US"/>
        </w:rPr>
        <w:t xml:space="preserve">  </w:t>
      </w:r>
    </w:p>
    <w:p w14:paraId="368D43EB" w14:textId="77777777" w:rsidR="00BB02D8" w:rsidRDefault="00BB02D8" w:rsidP="00BB02D8">
      <w:pPr>
        <w:keepNext/>
        <w:rPr>
          <w:i/>
          <w:lang w:val="en-US"/>
        </w:rPr>
      </w:pPr>
      <w:r>
        <w:rPr>
          <w:i/>
          <w:lang w:val="en-US"/>
        </w:rPr>
        <w:t>Assortment of traditional</w:t>
      </w:r>
      <w:r w:rsidRPr="0022602B">
        <w:rPr>
          <w:i/>
          <w:lang w:val="en-US"/>
        </w:rPr>
        <w:t xml:space="preserve"> light and fluffy</w:t>
      </w:r>
      <w:r>
        <w:rPr>
          <w:i/>
          <w:lang w:val="en-US"/>
        </w:rPr>
        <w:t xml:space="preserve"> </w:t>
      </w:r>
      <w:r w:rsidRPr="0022602B">
        <w:rPr>
          <w:i/>
          <w:lang w:val="en-US"/>
        </w:rPr>
        <w:t>Napoleon</w:t>
      </w:r>
      <w:r>
        <w:rPr>
          <w:i/>
          <w:lang w:val="en-US"/>
        </w:rPr>
        <w:t>, Carrot Cake,</w:t>
      </w:r>
      <w:r w:rsidRPr="0022602B">
        <w:rPr>
          <w:i/>
          <w:lang w:val="en-US"/>
        </w:rPr>
        <w:t xml:space="preserve"> </w:t>
      </w:r>
      <w:r>
        <w:rPr>
          <w:i/>
          <w:lang w:val="en-US"/>
        </w:rPr>
        <w:t xml:space="preserve">Blueberry Cheesecake, Profiteroles and Rum balls </w:t>
      </w:r>
    </w:p>
    <w:p w14:paraId="45222C40" w14:textId="77777777" w:rsidR="00160027" w:rsidRPr="00196FDB" w:rsidRDefault="00160027" w:rsidP="00160027">
      <w:pPr>
        <w:spacing w:line="216" w:lineRule="auto"/>
        <w:rPr>
          <w:b/>
          <w:smallCaps/>
          <w:sz w:val="12"/>
          <w:lang w:val="en-US"/>
        </w:rPr>
      </w:pPr>
    </w:p>
    <w:p w14:paraId="4B087867" w14:textId="77777777" w:rsidR="00160027" w:rsidRPr="00F830E3" w:rsidRDefault="00160027" w:rsidP="00160027">
      <w:pPr>
        <w:rPr>
          <w:rFonts w:ascii="Vivaldi" w:hAnsi="Vivaldi"/>
          <w:sz w:val="52"/>
          <w:szCs w:val="52"/>
          <w:lang w:val="en-US"/>
        </w:rPr>
      </w:pPr>
      <w:r w:rsidRPr="00F830E3">
        <w:rPr>
          <w:szCs w:val="20"/>
          <w:lang w:val="en-US"/>
        </w:rPr>
        <w:t xml:space="preserve">  </w:t>
      </w:r>
      <w:r w:rsidRPr="00F830E3">
        <w:rPr>
          <w:rFonts w:ascii="Vivaldi" w:hAnsi="Vivaldi"/>
          <w:sz w:val="52"/>
          <w:szCs w:val="52"/>
          <w:lang w:val="en-US"/>
        </w:rPr>
        <w:t>Alcohol included</w:t>
      </w:r>
    </w:p>
    <w:p w14:paraId="1EFFE980" w14:textId="77777777" w:rsidR="00160027" w:rsidRDefault="00160027" w:rsidP="00160027">
      <w:pPr>
        <w:rPr>
          <w:i/>
          <w:szCs w:val="20"/>
          <w:lang w:val="en-US"/>
        </w:rPr>
      </w:pPr>
      <w:r w:rsidRPr="00CF47A1">
        <w:rPr>
          <w:i/>
          <w:szCs w:val="20"/>
          <w:lang w:val="en-US"/>
        </w:rPr>
        <w:t xml:space="preserve">1 bottle of </w:t>
      </w:r>
      <w:r w:rsidRPr="003869C6">
        <w:rPr>
          <w:b/>
          <w:i/>
          <w:szCs w:val="20"/>
          <w:lang w:val="en-US"/>
        </w:rPr>
        <w:t>"Ketel One"</w:t>
      </w:r>
      <w:r>
        <w:rPr>
          <w:i/>
          <w:szCs w:val="20"/>
          <w:lang w:val="en-US"/>
        </w:rPr>
        <w:t xml:space="preserve"> vodka per 10 guests and y</w:t>
      </w:r>
      <w:r w:rsidRPr="00CF47A1">
        <w:rPr>
          <w:i/>
          <w:szCs w:val="20"/>
          <w:lang w:val="en-US"/>
        </w:rPr>
        <w:t xml:space="preserve">our </w:t>
      </w:r>
      <w:r>
        <w:rPr>
          <w:i/>
          <w:szCs w:val="20"/>
          <w:lang w:val="en-US"/>
        </w:rPr>
        <w:t>c</w:t>
      </w:r>
      <w:r w:rsidRPr="00CF47A1">
        <w:rPr>
          <w:i/>
          <w:szCs w:val="20"/>
          <w:lang w:val="en-US"/>
        </w:rPr>
        <w:t>h</w:t>
      </w:r>
      <w:r>
        <w:rPr>
          <w:i/>
          <w:szCs w:val="20"/>
          <w:lang w:val="en-US"/>
        </w:rPr>
        <w:t xml:space="preserve">oice of a bottle of Champagne, </w:t>
      </w:r>
      <w:r w:rsidRPr="00CF47A1">
        <w:rPr>
          <w:i/>
          <w:szCs w:val="20"/>
          <w:lang w:val="en-US"/>
        </w:rPr>
        <w:t>Red or White Wine</w:t>
      </w:r>
    </w:p>
    <w:p w14:paraId="5AADA46C" w14:textId="77777777" w:rsidR="00160027" w:rsidRPr="00680F1E" w:rsidRDefault="00160027" w:rsidP="00160027">
      <w:pPr>
        <w:rPr>
          <w:i/>
          <w:sz w:val="11"/>
          <w:szCs w:val="20"/>
          <w:lang w:val="en-US"/>
        </w:rPr>
      </w:pPr>
    </w:p>
    <w:p w14:paraId="5289A3AB" w14:textId="77777777" w:rsidR="00160027" w:rsidRPr="00680F1E" w:rsidRDefault="00160027" w:rsidP="00160027">
      <w:pPr>
        <w:keepNext/>
        <w:rPr>
          <w:rFonts w:ascii="Vivaldi" w:hAnsi="Vivaldi"/>
          <w:sz w:val="52"/>
          <w:szCs w:val="52"/>
          <w:lang w:val="en-US"/>
        </w:rPr>
      </w:pPr>
      <w:r w:rsidRPr="00680F1E">
        <w:rPr>
          <w:rFonts w:ascii="Vivaldi" w:hAnsi="Vivaldi"/>
          <w:sz w:val="52"/>
          <w:szCs w:val="52"/>
          <w:lang w:val="en-US"/>
        </w:rPr>
        <w:t>Soft Drinks</w:t>
      </w:r>
    </w:p>
    <w:p w14:paraId="0558A833" w14:textId="7D12FD93" w:rsidR="00160027" w:rsidRPr="0006693E" w:rsidRDefault="004723B9" w:rsidP="00160027">
      <w:pPr>
        <w:rPr>
          <w:i/>
          <w:lang w:val="en-US"/>
        </w:rPr>
      </w:pPr>
      <w:r w:rsidRPr="0006693E">
        <w:rPr>
          <w:i/>
          <w:lang w:val="en-US"/>
        </w:rPr>
        <w:t>C</w:t>
      </w:r>
      <w:r>
        <w:rPr>
          <w:i/>
          <w:lang w:val="en-US"/>
        </w:rPr>
        <w:t>ranberry Juice</w:t>
      </w:r>
      <w:r w:rsidR="00160027" w:rsidRPr="0006693E">
        <w:rPr>
          <w:i/>
          <w:lang w:val="en-US"/>
        </w:rPr>
        <w:t xml:space="preserve">, </w:t>
      </w:r>
      <w:r w:rsidR="00870532">
        <w:rPr>
          <w:i/>
          <w:lang w:val="en-US"/>
        </w:rPr>
        <w:t>Club Soda,</w:t>
      </w:r>
      <w:r w:rsidR="00160027" w:rsidRPr="0006693E">
        <w:rPr>
          <w:i/>
          <w:lang w:val="en-US"/>
        </w:rPr>
        <w:t xml:space="preserve"> Coffee, Tea</w:t>
      </w:r>
    </w:p>
    <w:p w14:paraId="35394E2C" w14:textId="77777777" w:rsidR="00160027" w:rsidRPr="00680F1E" w:rsidRDefault="00160027" w:rsidP="00160027">
      <w:pPr>
        <w:rPr>
          <w:sz w:val="10"/>
          <w:lang w:val="en-US"/>
        </w:rPr>
      </w:pPr>
    </w:p>
    <w:p w14:paraId="33564E1F" w14:textId="77777777" w:rsidR="00C64CC9" w:rsidRDefault="00C64CC9" w:rsidP="00C6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16"/>
          <w:szCs w:val="16"/>
          <w:lang w:val="en-US"/>
        </w:rPr>
      </w:pPr>
      <w:r>
        <w:rPr>
          <w:b/>
          <w:i/>
          <w:sz w:val="16"/>
          <w:szCs w:val="16"/>
          <w:lang w:val="en-US"/>
        </w:rPr>
        <w:t>Final guest count must be provided to Petergof no later than</w:t>
      </w:r>
    </w:p>
    <w:p w14:paraId="10FFC90A" w14:textId="77777777" w:rsidR="00C64CC9" w:rsidRDefault="00C64CC9" w:rsidP="00C6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val="en-US"/>
        </w:rPr>
      </w:pPr>
      <w:r>
        <w:rPr>
          <w:b/>
          <w:i/>
          <w:sz w:val="16"/>
          <w:szCs w:val="16"/>
          <w:lang w:val="en-US"/>
        </w:rPr>
        <w:t>48 hours prior to event date and may not be decreased the day of event</w:t>
      </w:r>
    </w:p>
    <w:p w14:paraId="3FD04CF0" w14:textId="77777777" w:rsidR="00C64CC9" w:rsidRPr="00413DB0" w:rsidRDefault="00C64CC9" w:rsidP="00C64CC9">
      <w:pPr>
        <w:spacing w:line="216" w:lineRule="auto"/>
        <w:rPr>
          <w:b/>
          <w:i/>
          <w:sz w:val="6"/>
          <w:szCs w:val="6"/>
          <w:lang w:val="en-US"/>
        </w:rPr>
      </w:pPr>
    </w:p>
    <w:p w14:paraId="352477E4" w14:textId="77777777" w:rsidR="00C64CC9" w:rsidRDefault="00C64CC9" w:rsidP="00C6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16"/>
          <w:szCs w:val="16"/>
          <w:lang w:val="en-US"/>
        </w:rPr>
      </w:pPr>
      <w:r>
        <w:rPr>
          <w:b/>
          <w:i/>
          <w:sz w:val="16"/>
          <w:szCs w:val="16"/>
          <w:lang w:val="en-US"/>
        </w:rPr>
        <w:t>Items and prices are subject to change without notice</w:t>
      </w:r>
    </w:p>
    <w:p w14:paraId="53184476" w14:textId="77777777" w:rsidR="00C64CC9" w:rsidRPr="00413DB0" w:rsidRDefault="00C64CC9" w:rsidP="00C6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4"/>
          <w:szCs w:val="4"/>
          <w:lang w:val="en-US"/>
        </w:rPr>
      </w:pPr>
    </w:p>
    <w:p w14:paraId="4293EB79" w14:textId="65074C84" w:rsidR="00373BDF" w:rsidRPr="00117072" w:rsidRDefault="00C64CC9" w:rsidP="00C6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16"/>
          <w:szCs w:val="16"/>
          <w:lang w:val="en-US"/>
        </w:rPr>
      </w:pPr>
      <w:r w:rsidRPr="00413DB0">
        <w:rPr>
          <w:b/>
          <w:i/>
          <w:sz w:val="16"/>
          <w:szCs w:val="16"/>
          <w:lang w:val="en-US"/>
        </w:rPr>
        <w:t xml:space="preserve">A </w:t>
      </w:r>
      <w:r w:rsidRPr="00C64CC9">
        <w:rPr>
          <w:b/>
          <w:i/>
          <w:sz w:val="16"/>
          <w:szCs w:val="16"/>
          <w:lang w:val="en-US"/>
        </w:rPr>
        <w:t>Convenience</w:t>
      </w:r>
      <w:r w:rsidRPr="00413DB0">
        <w:rPr>
          <w:b/>
          <w:i/>
          <w:sz w:val="16"/>
          <w:szCs w:val="16"/>
          <w:lang w:val="en-US"/>
        </w:rPr>
        <w:t xml:space="preserve"> Fee of 3.5% will be charged on all credit/debit card payments</w:t>
      </w:r>
    </w:p>
    <w:sectPr w:rsidR="00373BDF" w:rsidRPr="00117072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360" w:right="720" w:bottom="360" w:left="720" w:header="720" w:footer="720" w:gutter="0"/>
      <w:pgNumType w:start="1"/>
      <w:cols w:num="2" w:space="72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D29F" w14:textId="77777777" w:rsidR="00761394" w:rsidRDefault="00761394">
      <w:r>
        <w:separator/>
      </w:r>
    </w:p>
  </w:endnote>
  <w:endnote w:type="continuationSeparator" w:id="0">
    <w:p w14:paraId="242970F9" w14:textId="77777777" w:rsidR="00761394" w:rsidRDefault="0076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valdi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6608" w14:textId="77777777" w:rsidR="00373BDF" w:rsidRDefault="00373BDF">
    <w:pPr>
      <w:jc w:val="center"/>
      <w:rPr>
        <w:rFonts w:eastAsia="Times New Roman"/>
        <w:color w:val="auto"/>
        <w:kern w:val="0"/>
        <w:lang w:eastAsia="ru-RU" w:bidi="x-none"/>
      </w:rPr>
    </w:pPr>
    <w:r>
      <w:rPr>
        <w:smallCaps/>
        <w:color w:val="808080"/>
        <w:sz w:val="21"/>
      </w:rPr>
      <w:t xml:space="preserve">577 Waukegan Rd.  </w:t>
    </w:r>
    <w:r>
      <w:rPr>
        <w:smallCaps/>
        <w:color w:val="808080"/>
        <w:sz w:val="16"/>
      </w:rPr>
      <w:t>●</w:t>
    </w:r>
    <w:r>
      <w:rPr>
        <w:smallCaps/>
        <w:color w:val="808080"/>
        <w:sz w:val="21"/>
      </w:rPr>
      <w:t xml:space="preserve">   Northbrook, IL. 60062</w:t>
    </w:r>
    <w:r>
      <w:rPr>
        <w:smallCaps/>
        <w:color w:val="808080"/>
      </w:rPr>
      <w:t xml:space="preserve">  </w:t>
    </w:r>
    <w:r>
      <w:rPr>
        <w:smallCaps/>
        <w:color w:val="808080"/>
        <w:sz w:val="16"/>
      </w:rPr>
      <w:t>●</w:t>
    </w:r>
    <w:r>
      <w:rPr>
        <w:smallCaps/>
        <w:color w:val="808080"/>
        <w:sz w:val="21"/>
      </w:rPr>
      <w:t xml:space="preserve">   </w:t>
    </w:r>
    <w:r>
      <w:rPr>
        <w:smallCaps/>
        <w:color w:val="808080"/>
      </w:rPr>
      <w:t xml:space="preserve">Tel  (847)715-9445  </w:t>
    </w:r>
    <w:r>
      <w:rPr>
        <w:smallCaps/>
        <w:color w:val="808080"/>
        <w:sz w:val="16"/>
      </w:rPr>
      <w:t>●</w:t>
    </w:r>
    <w:r>
      <w:rPr>
        <w:smallCaps/>
        <w:color w:val="808080"/>
        <w:sz w:val="21"/>
      </w:rPr>
      <w:t xml:space="preserve">  Fax (847)789-9445</w:t>
    </w:r>
    <w:r>
      <w:rPr>
        <w:smallCaps/>
        <w:color w:val="808080"/>
        <w:sz w:val="21"/>
      </w:rPr>
      <w:cr/>
      <w:t xml:space="preserve">www.petergofchicago.com  </w:t>
    </w:r>
    <w:r>
      <w:rPr>
        <w:smallCaps/>
        <w:color w:val="808080"/>
        <w:sz w:val="16"/>
      </w:rPr>
      <w:t>●</w:t>
    </w:r>
    <w:r>
      <w:rPr>
        <w:smallCaps/>
        <w:color w:val="808080"/>
        <w:sz w:val="21"/>
      </w:rPr>
      <w:t xml:space="preserve">  info@petergofchicag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0D88" w14:textId="23885955" w:rsidR="00775CC2" w:rsidRDefault="00373BDF">
    <w:pPr>
      <w:jc w:val="center"/>
      <w:rPr>
        <w:smallCaps/>
        <w:color w:val="808080"/>
        <w:sz w:val="21"/>
        <w:lang w:val="en-US"/>
      </w:rPr>
    </w:pPr>
    <w:r w:rsidRPr="004C33F5">
      <w:rPr>
        <w:smallCaps/>
        <w:color w:val="808080"/>
        <w:sz w:val="21"/>
        <w:lang w:val="en-US"/>
      </w:rPr>
      <w:t xml:space="preserve">577 Waukegan Rd.  </w:t>
    </w:r>
    <w:r w:rsidRPr="004C33F5">
      <w:rPr>
        <w:smallCaps/>
        <w:color w:val="808080"/>
        <w:sz w:val="16"/>
        <w:lang w:val="en-US"/>
      </w:rPr>
      <w:t>●</w:t>
    </w:r>
    <w:r w:rsidRPr="004C33F5">
      <w:rPr>
        <w:smallCaps/>
        <w:color w:val="808080"/>
        <w:sz w:val="21"/>
        <w:lang w:val="en-US"/>
      </w:rPr>
      <w:t xml:space="preserve">   Northbrook, IL. 60062</w:t>
    </w:r>
    <w:r w:rsidRPr="004C33F5">
      <w:rPr>
        <w:smallCaps/>
        <w:color w:val="808080"/>
        <w:lang w:val="en-US"/>
      </w:rPr>
      <w:t xml:space="preserve"> </w:t>
    </w:r>
    <w:r w:rsidRPr="004C33F5">
      <w:rPr>
        <w:smallCaps/>
        <w:color w:val="808080"/>
        <w:sz w:val="16"/>
        <w:lang w:val="en-US"/>
      </w:rPr>
      <w:t>●</w:t>
    </w:r>
    <w:r w:rsidRPr="004C33F5">
      <w:rPr>
        <w:smallCaps/>
        <w:color w:val="808080"/>
        <w:sz w:val="21"/>
        <w:lang w:val="en-US"/>
      </w:rPr>
      <w:t xml:space="preserve">   </w:t>
    </w:r>
    <w:r w:rsidR="00413DB0" w:rsidRPr="004C33F5">
      <w:rPr>
        <w:smallCaps/>
        <w:color w:val="808080"/>
        <w:lang w:val="en-US"/>
      </w:rPr>
      <w:t>TEL (</w:t>
    </w:r>
    <w:r w:rsidRPr="004C33F5">
      <w:rPr>
        <w:smallCaps/>
        <w:color w:val="808080"/>
        <w:lang w:val="en-US"/>
      </w:rPr>
      <w:t>847)715-</w:t>
    </w:r>
    <w:r w:rsidR="00413DB0" w:rsidRPr="004C33F5">
      <w:rPr>
        <w:smallCaps/>
        <w:color w:val="808080"/>
        <w:lang w:val="en-US"/>
      </w:rPr>
      <w:t>9445 ●</w:t>
    </w:r>
    <w:r w:rsidR="00413DB0" w:rsidRPr="004C33F5">
      <w:rPr>
        <w:smallCaps/>
        <w:color w:val="808080"/>
        <w:sz w:val="21"/>
        <w:lang w:val="en-US"/>
      </w:rPr>
      <w:t xml:space="preserve"> FAX</w:t>
    </w:r>
    <w:r w:rsidRPr="004C33F5">
      <w:rPr>
        <w:smallCaps/>
        <w:color w:val="808080"/>
        <w:sz w:val="21"/>
        <w:lang w:val="en-US"/>
      </w:rPr>
      <w:t xml:space="preserve"> (847)</w:t>
    </w:r>
    <w:r w:rsidR="00775CC2">
      <w:rPr>
        <w:smallCaps/>
        <w:color w:val="808080"/>
        <w:sz w:val="21"/>
        <w:lang w:val="en-US"/>
      </w:rPr>
      <w:t>715-9380</w:t>
    </w:r>
  </w:p>
  <w:p w14:paraId="72360EC4" w14:textId="0ACB86B0" w:rsidR="00373BDF" w:rsidRPr="00C348D9" w:rsidRDefault="00775CC2">
    <w:pPr>
      <w:jc w:val="center"/>
      <w:rPr>
        <w:rFonts w:eastAsia="Times New Roman"/>
        <w:color w:val="auto"/>
        <w:kern w:val="0"/>
        <w:lang w:val="en-US" w:eastAsia="ru-RU" w:bidi="x-none"/>
      </w:rPr>
    </w:pPr>
    <w:r w:rsidRPr="004C33F5">
      <w:rPr>
        <w:smallCaps/>
        <w:color w:val="808080"/>
        <w:sz w:val="21"/>
        <w:lang w:val="en-US"/>
      </w:rPr>
      <w:t xml:space="preserve"> </w:t>
    </w:r>
    <w:r w:rsidR="00413DB0" w:rsidRPr="004C33F5">
      <w:rPr>
        <w:smallCaps/>
        <w:color w:val="808080"/>
        <w:sz w:val="21"/>
        <w:lang w:val="en-US"/>
      </w:rPr>
      <w:t>WWW.PETERGOFCHICAGO.COM ● INFO@PETERGOFCHICAG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C6D0" w14:textId="77777777" w:rsidR="00761394" w:rsidRDefault="00761394">
      <w:r>
        <w:separator/>
      </w:r>
    </w:p>
  </w:footnote>
  <w:footnote w:type="continuationSeparator" w:id="0">
    <w:p w14:paraId="7EA39DD0" w14:textId="77777777" w:rsidR="00761394" w:rsidRDefault="0076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6815" w14:textId="70A12296" w:rsidR="00775CC2" w:rsidRDefault="005A19F7">
    <w:pPr>
      <w:pStyle w:val="Header"/>
    </w:pPr>
    <w:r w:rsidRPr="00BE4961">
      <w:rPr>
        <w:rFonts w:asciiTheme="minorHAnsi" w:hAnsiTheme="minorHAnsi"/>
        <w:b/>
        <w:i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0B8B779" wp14:editId="4538B00E">
          <wp:simplePos x="0" y="0"/>
          <wp:positionH relativeFrom="page">
            <wp:posOffset>2381250</wp:posOffset>
          </wp:positionH>
          <wp:positionV relativeFrom="page">
            <wp:posOffset>323850</wp:posOffset>
          </wp:positionV>
          <wp:extent cx="2540000" cy="1018073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101807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42A2" w14:textId="77777777" w:rsidR="00775CC2" w:rsidRDefault="00373BDF">
    <w:pPr>
      <w:pStyle w:val="Header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4CCC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8191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trackedChanges" w:enforcement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230"/>
    <w:rsid w:val="00000B6B"/>
    <w:rsid w:val="00001806"/>
    <w:rsid w:val="00010FE9"/>
    <w:rsid w:val="00021AA9"/>
    <w:rsid w:val="00031624"/>
    <w:rsid w:val="0003190B"/>
    <w:rsid w:val="00040F88"/>
    <w:rsid w:val="000461C7"/>
    <w:rsid w:val="00051D1B"/>
    <w:rsid w:val="00061436"/>
    <w:rsid w:val="00062C46"/>
    <w:rsid w:val="00062D95"/>
    <w:rsid w:val="0006693E"/>
    <w:rsid w:val="000733CD"/>
    <w:rsid w:val="00076A65"/>
    <w:rsid w:val="00077AA0"/>
    <w:rsid w:val="00087007"/>
    <w:rsid w:val="00094CFF"/>
    <w:rsid w:val="000A0A36"/>
    <w:rsid w:val="000A1FDD"/>
    <w:rsid w:val="000A2160"/>
    <w:rsid w:val="000A780B"/>
    <w:rsid w:val="000A7DFC"/>
    <w:rsid w:val="000C03AC"/>
    <w:rsid w:val="000C26EB"/>
    <w:rsid w:val="000C6C0A"/>
    <w:rsid w:val="000D134A"/>
    <w:rsid w:val="000D206A"/>
    <w:rsid w:val="000D4A2E"/>
    <w:rsid w:val="000E16FC"/>
    <w:rsid w:val="000E632C"/>
    <w:rsid w:val="000F38EC"/>
    <w:rsid w:val="000F3FC7"/>
    <w:rsid w:val="001004C2"/>
    <w:rsid w:val="00103337"/>
    <w:rsid w:val="00113487"/>
    <w:rsid w:val="00117072"/>
    <w:rsid w:val="00121A46"/>
    <w:rsid w:val="001236B4"/>
    <w:rsid w:val="001255FC"/>
    <w:rsid w:val="00133C42"/>
    <w:rsid w:val="0013570E"/>
    <w:rsid w:val="00136688"/>
    <w:rsid w:val="0013768F"/>
    <w:rsid w:val="0014369F"/>
    <w:rsid w:val="0014459C"/>
    <w:rsid w:val="00144E3B"/>
    <w:rsid w:val="00146750"/>
    <w:rsid w:val="00153D3D"/>
    <w:rsid w:val="00160027"/>
    <w:rsid w:val="001712B8"/>
    <w:rsid w:val="00175DA7"/>
    <w:rsid w:val="00177252"/>
    <w:rsid w:val="0018233A"/>
    <w:rsid w:val="0018673A"/>
    <w:rsid w:val="001876AB"/>
    <w:rsid w:val="00191BFB"/>
    <w:rsid w:val="001A14A1"/>
    <w:rsid w:val="001A224B"/>
    <w:rsid w:val="001A43E0"/>
    <w:rsid w:val="001B2BB0"/>
    <w:rsid w:val="001B6894"/>
    <w:rsid w:val="001B6AE0"/>
    <w:rsid w:val="001C10A8"/>
    <w:rsid w:val="001C75F9"/>
    <w:rsid w:val="001E208A"/>
    <w:rsid w:val="001E3244"/>
    <w:rsid w:val="001E7778"/>
    <w:rsid w:val="001F6175"/>
    <w:rsid w:val="00200EED"/>
    <w:rsid w:val="002044F6"/>
    <w:rsid w:val="002048B2"/>
    <w:rsid w:val="002102AD"/>
    <w:rsid w:val="00214B7C"/>
    <w:rsid w:val="00217890"/>
    <w:rsid w:val="00220342"/>
    <w:rsid w:val="002204B4"/>
    <w:rsid w:val="002343DB"/>
    <w:rsid w:val="00240B9A"/>
    <w:rsid w:val="002513ED"/>
    <w:rsid w:val="002526D1"/>
    <w:rsid w:val="00261221"/>
    <w:rsid w:val="00264E53"/>
    <w:rsid w:val="00271A2F"/>
    <w:rsid w:val="00273E2A"/>
    <w:rsid w:val="002802E9"/>
    <w:rsid w:val="002803D8"/>
    <w:rsid w:val="0028230F"/>
    <w:rsid w:val="00283A3F"/>
    <w:rsid w:val="00286771"/>
    <w:rsid w:val="0029575A"/>
    <w:rsid w:val="00297C09"/>
    <w:rsid w:val="002A15A3"/>
    <w:rsid w:val="002B5983"/>
    <w:rsid w:val="002B789D"/>
    <w:rsid w:val="002C334F"/>
    <w:rsid w:val="002C6570"/>
    <w:rsid w:val="002D0F47"/>
    <w:rsid w:val="002E1252"/>
    <w:rsid w:val="002E1756"/>
    <w:rsid w:val="002E59F4"/>
    <w:rsid w:val="002F2302"/>
    <w:rsid w:val="002F5A72"/>
    <w:rsid w:val="00300EA4"/>
    <w:rsid w:val="00301F45"/>
    <w:rsid w:val="003031C6"/>
    <w:rsid w:val="0030345C"/>
    <w:rsid w:val="00305F6E"/>
    <w:rsid w:val="003113EB"/>
    <w:rsid w:val="00313085"/>
    <w:rsid w:val="00324D77"/>
    <w:rsid w:val="00334C28"/>
    <w:rsid w:val="00337D68"/>
    <w:rsid w:val="00340011"/>
    <w:rsid w:val="00341927"/>
    <w:rsid w:val="00345CB7"/>
    <w:rsid w:val="00347FF6"/>
    <w:rsid w:val="00351B53"/>
    <w:rsid w:val="0035284B"/>
    <w:rsid w:val="00357DB8"/>
    <w:rsid w:val="00373BDF"/>
    <w:rsid w:val="00375D59"/>
    <w:rsid w:val="0038056A"/>
    <w:rsid w:val="00381E02"/>
    <w:rsid w:val="00381FE2"/>
    <w:rsid w:val="003845BF"/>
    <w:rsid w:val="00386B5B"/>
    <w:rsid w:val="003A54EC"/>
    <w:rsid w:val="003A5B1A"/>
    <w:rsid w:val="003B43ED"/>
    <w:rsid w:val="003C5D07"/>
    <w:rsid w:val="003C7687"/>
    <w:rsid w:val="003D09D8"/>
    <w:rsid w:val="003D30F0"/>
    <w:rsid w:val="003D59E7"/>
    <w:rsid w:val="003E3041"/>
    <w:rsid w:val="003F28D9"/>
    <w:rsid w:val="003F2B6B"/>
    <w:rsid w:val="00403695"/>
    <w:rsid w:val="00405D82"/>
    <w:rsid w:val="00412DC4"/>
    <w:rsid w:val="00412F75"/>
    <w:rsid w:val="00413DB0"/>
    <w:rsid w:val="00422684"/>
    <w:rsid w:val="00427DFA"/>
    <w:rsid w:val="00432C29"/>
    <w:rsid w:val="004457FF"/>
    <w:rsid w:val="004467D9"/>
    <w:rsid w:val="00447E60"/>
    <w:rsid w:val="0045484D"/>
    <w:rsid w:val="00460CD5"/>
    <w:rsid w:val="00461677"/>
    <w:rsid w:val="00461DE2"/>
    <w:rsid w:val="0046670C"/>
    <w:rsid w:val="004723B9"/>
    <w:rsid w:val="00483EB2"/>
    <w:rsid w:val="004865CD"/>
    <w:rsid w:val="00487AA0"/>
    <w:rsid w:val="004A1234"/>
    <w:rsid w:val="004A2237"/>
    <w:rsid w:val="004A5D7D"/>
    <w:rsid w:val="004A6812"/>
    <w:rsid w:val="004B6058"/>
    <w:rsid w:val="004B6DE8"/>
    <w:rsid w:val="004C33F5"/>
    <w:rsid w:val="004C4283"/>
    <w:rsid w:val="004D15D8"/>
    <w:rsid w:val="004D26BF"/>
    <w:rsid w:val="004E5302"/>
    <w:rsid w:val="004E631B"/>
    <w:rsid w:val="00503B48"/>
    <w:rsid w:val="00511915"/>
    <w:rsid w:val="00512F33"/>
    <w:rsid w:val="005139FD"/>
    <w:rsid w:val="0051503A"/>
    <w:rsid w:val="00516BB9"/>
    <w:rsid w:val="00516E60"/>
    <w:rsid w:val="0052407A"/>
    <w:rsid w:val="00532668"/>
    <w:rsid w:val="0054410C"/>
    <w:rsid w:val="00560EBC"/>
    <w:rsid w:val="005736BD"/>
    <w:rsid w:val="00575114"/>
    <w:rsid w:val="0057560F"/>
    <w:rsid w:val="00577E00"/>
    <w:rsid w:val="00586ECA"/>
    <w:rsid w:val="00590A5F"/>
    <w:rsid w:val="00591348"/>
    <w:rsid w:val="00591925"/>
    <w:rsid w:val="005951BD"/>
    <w:rsid w:val="005A19F7"/>
    <w:rsid w:val="005A3821"/>
    <w:rsid w:val="005A4D25"/>
    <w:rsid w:val="005C0651"/>
    <w:rsid w:val="005D6A31"/>
    <w:rsid w:val="005D7943"/>
    <w:rsid w:val="005E1007"/>
    <w:rsid w:val="005E252D"/>
    <w:rsid w:val="005F6811"/>
    <w:rsid w:val="005F70D6"/>
    <w:rsid w:val="005F7772"/>
    <w:rsid w:val="00600E49"/>
    <w:rsid w:val="00603D78"/>
    <w:rsid w:val="006269EC"/>
    <w:rsid w:val="00630867"/>
    <w:rsid w:val="00636240"/>
    <w:rsid w:val="00637656"/>
    <w:rsid w:val="006527A5"/>
    <w:rsid w:val="00652BDB"/>
    <w:rsid w:val="006536C1"/>
    <w:rsid w:val="00656E6F"/>
    <w:rsid w:val="00667C78"/>
    <w:rsid w:val="006723FC"/>
    <w:rsid w:val="00691B1B"/>
    <w:rsid w:val="00695418"/>
    <w:rsid w:val="006A1FC4"/>
    <w:rsid w:val="006A2E7C"/>
    <w:rsid w:val="006A32FC"/>
    <w:rsid w:val="006A5990"/>
    <w:rsid w:val="006A5BB9"/>
    <w:rsid w:val="006B0920"/>
    <w:rsid w:val="006B701F"/>
    <w:rsid w:val="006E3F06"/>
    <w:rsid w:val="006E7C65"/>
    <w:rsid w:val="007025CA"/>
    <w:rsid w:val="00710A7A"/>
    <w:rsid w:val="00716460"/>
    <w:rsid w:val="007174DE"/>
    <w:rsid w:val="00717EF5"/>
    <w:rsid w:val="00721C13"/>
    <w:rsid w:val="00722ACB"/>
    <w:rsid w:val="00723FBC"/>
    <w:rsid w:val="007547B0"/>
    <w:rsid w:val="00761394"/>
    <w:rsid w:val="007666EC"/>
    <w:rsid w:val="00770D13"/>
    <w:rsid w:val="00775CC2"/>
    <w:rsid w:val="00786AF2"/>
    <w:rsid w:val="00787C31"/>
    <w:rsid w:val="00787F7C"/>
    <w:rsid w:val="0079013B"/>
    <w:rsid w:val="0079788C"/>
    <w:rsid w:val="007A138E"/>
    <w:rsid w:val="007A6BB2"/>
    <w:rsid w:val="007A7E1C"/>
    <w:rsid w:val="007C1E8D"/>
    <w:rsid w:val="007C2278"/>
    <w:rsid w:val="007D41EA"/>
    <w:rsid w:val="007D469C"/>
    <w:rsid w:val="007D7CDC"/>
    <w:rsid w:val="007E2DCE"/>
    <w:rsid w:val="007E3137"/>
    <w:rsid w:val="007E58C6"/>
    <w:rsid w:val="007E7F97"/>
    <w:rsid w:val="007F2EB9"/>
    <w:rsid w:val="007F6A29"/>
    <w:rsid w:val="007F6C82"/>
    <w:rsid w:val="007F7578"/>
    <w:rsid w:val="00800445"/>
    <w:rsid w:val="008004EE"/>
    <w:rsid w:val="00800BA7"/>
    <w:rsid w:val="00802873"/>
    <w:rsid w:val="00814B39"/>
    <w:rsid w:val="0081643F"/>
    <w:rsid w:val="00831E94"/>
    <w:rsid w:val="00847AA9"/>
    <w:rsid w:val="00851A29"/>
    <w:rsid w:val="00856026"/>
    <w:rsid w:val="008562B0"/>
    <w:rsid w:val="00856A1E"/>
    <w:rsid w:val="00856C7E"/>
    <w:rsid w:val="00857CAA"/>
    <w:rsid w:val="00861282"/>
    <w:rsid w:val="00866E54"/>
    <w:rsid w:val="0086761B"/>
    <w:rsid w:val="00870532"/>
    <w:rsid w:val="008731EF"/>
    <w:rsid w:val="00877ACF"/>
    <w:rsid w:val="008808D6"/>
    <w:rsid w:val="00891EB4"/>
    <w:rsid w:val="008947F6"/>
    <w:rsid w:val="008A2449"/>
    <w:rsid w:val="008A3578"/>
    <w:rsid w:val="008A500E"/>
    <w:rsid w:val="008A517E"/>
    <w:rsid w:val="008A70CD"/>
    <w:rsid w:val="008B5250"/>
    <w:rsid w:val="008B72EC"/>
    <w:rsid w:val="008C2779"/>
    <w:rsid w:val="008C6E34"/>
    <w:rsid w:val="008D3585"/>
    <w:rsid w:val="008D4D09"/>
    <w:rsid w:val="008D551C"/>
    <w:rsid w:val="008E1064"/>
    <w:rsid w:val="008E3FB0"/>
    <w:rsid w:val="008F7172"/>
    <w:rsid w:val="009050FC"/>
    <w:rsid w:val="00906776"/>
    <w:rsid w:val="00906E88"/>
    <w:rsid w:val="00910C0E"/>
    <w:rsid w:val="0092201F"/>
    <w:rsid w:val="00923A1F"/>
    <w:rsid w:val="00923C52"/>
    <w:rsid w:val="00935641"/>
    <w:rsid w:val="0094006E"/>
    <w:rsid w:val="009431D3"/>
    <w:rsid w:val="009442C9"/>
    <w:rsid w:val="00944F31"/>
    <w:rsid w:val="00951F0B"/>
    <w:rsid w:val="0095518F"/>
    <w:rsid w:val="0096211F"/>
    <w:rsid w:val="00970C34"/>
    <w:rsid w:val="00972DCF"/>
    <w:rsid w:val="0098482C"/>
    <w:rsid w:val="00997A63"/>
    <w:rsid w:val="009A3FD4"/>
    <w:rsid w:val="009A46AF"/>
    <w:rsid w:val="009B0E7D"/>
    <w:rsid w:val="009B0F7F"/>
    <w:rsid w:val="009C08FE"/>
    <w:rsid w:val="009C6E8A"/>
    <w:rsid w:val="009D03A7"/>
    <w:rsid w:val="009E2D6E"/>
    <w:rsid w:val="009E56A6"/>
    <w:rsid w:val="009E5EDA"/>
    <w:rsid w:val="009E64D1"/>
    <w:rsid w:val="009F5E4D"/>
    <w:rsid w:val="009F6269"/>
    <w:rsid w:val="009F64D2"/>
    <w:rsid w:val="00A00DCD"/>
    <w:rsid w:val="00A01903"/>
    <w:rsid w:val="00A07684"/>
    <w:rsid w:val="00A10006"/>
    <w:rsid w:val="00A13B69"/>
    <w:rsid w:val="00A14D52"/>
    <w:rsid w:val="00A14EF3"/>
    <w:rsid w:val="00A210E5"/>
    <w:rsid w:val="00A3169D"/>
    <w:rsid w:val="00A329A9"/>
    <w:rsid w:val="00A33F12"/>
    <w:rsid w:val="00A44453"/>
    <w:rsid w:val="00A54970"/>
    <w:rsid w:val="00A717A4"/>
    <w:rsid w:val="00A81173"/>
    <w:rsid w:val="00A85D32"/>
    <w:rsid w:val="00A90273"/>
    <w:rsid w:val="00A95410"/>
    <w:rsid w:val="00AA7AED"/>
    <w:rsid w:val="00AB093D"/>
    <w:rsid w:val="00AC4DF1"/>
    <w:rsid w:val="00AC78E6"/>
    <w:rsid w:val="00AE6B03"/>
    <w:rsid w:val="00AF18C7"/>
    <w:rsid w:val="00AF1D85"/>
    <w:rsid w:val="00AF2D4E"/>
    <w:rsid w:val="00B06A98"/>
    <w:rsid w:val="00B06B20"/>
    <w:rsid w:val="00B102D3"/>
    <w:rsid w:val="00B1216A"/>
    <w:rsid w:val="00B232C1"/>
    <w:rsid w:val="00B247E8"/>
    <w:rsid w:val="00B3431B"/>
    <w:rsid w:val="00B361F8"/>
    <w:rsid w:val="00B377D3"/>
    <w:rsid w:val="00B429C2"/>
    <w:rsid w:val="00B447AF"/>
    <w:rsid w:val="00B46BBF"/>
    <w:rsid w:val="00B5308E"/>
    <w:rsid w:val="00B82E04"/>
    <w:rsid w:val="00B8435F"/>
    <w:rsid w:val="00B87882"/>
    <w:rsid w:val="00B921EF"/>
    <w:rsid w:val="00B9303A"/>
    <w:rsid w:val="00BA4C84"/>
    <w:rsid w:val="00BA6AA3"/>
    <w:rsid w:val="00BB02D8"/>
    <w:rsid w:val="00BB0C6D"/>
    <w:rsid w:val="00BB26D7"/>
    <w:rsid w:val="00BB3DB7"/>
    <w:rsid w:val="00BB60BD"/>
    <w:rsid w:val="00BC1674"/>
    <w:rsid w:val="00BD7798"/>
    <w:rsid w:val="00BE0DD8"/>
    <w:rsid w:val="00BE47AE"/>
    <w:rsid w:val="00BE4961"/>
    <w:rsid w:val="00BE5FC9"/>
    <w:rsid w:val="00BE606D"/>
    <w:rsid w:val="00BF183F"/>
    <w:rsid w:val="00C10668"/>
    <w:rsid w:val="00C11BE2"/>
    <w:rsid w:val="00C120E0"/>
    <w:rsid w:val="00C16772"/>
    <w:rsid w:val="00C25B5E"/>
    <w:rsid w:val="00C268B1"/>
    <w:rsid w:val="00C33BF3"/>
    <w:rsid w:val="00C348D9"/>
    <w:rsid w:val="00C40721"/>
    <w:rsid w:val="00C4072D"/>
    <w:rsid w:val="00C64CC9"/>
    <w:rsid w:val="00C67D61"/>
    <w:rsid w:val="00C833F8"/>
    <w:rsid w:val="00C84E92"/>
    <w:rsid w:val="00C92673"/>
    <w:rsid w:val="00CA2A73"/>
    <w:rsid w:val="00CA4168"/>
    <w:rsid w:val="00CA4D62"/>
    <w:rsid w:val="00CA7E5D"/>
    <w:rsid w:val="00CB5E0C"/>
    <w:rsid w:val="00CC5719"/>
    <w:rsid w:val="00CD5E7A"/>
    <w:rsid w:val="00CD6D7E"/>
    <w:rsid w:val="00CE1A34"/>
    <w:rsid w:val="00CE3343"/>
    <w:rsid w:val="00CE783F"/>
    <w:rsid w:val="00D01B2E"/>
    <w:rsid w:val="00D037CA"/>
    <w:rsid w:val="00D05356"/>
    <w:rsid w:val="00D07B85"/>
    <w:rsid w:val="00D134CE"/>
    <w:rsid w:val="00D146CA"/>
    <w:rsid w:val="00D16F6D"/>
    <w:rsid w:val="00D25837"/>
    <w:rsid w:val="00D35CDB"/>
    <w:rsid w:val="00D37710"/>
    <w:rsid w:val="00D425F3"/>
    <w:rsid w:val="00D45B36"/>
    <w:rsid w:val="00D4655D"/>
    <w:rsid w:val="00D53D75"/>
    <w:rsid w:val="00D55CA0"/>
    <w:rsid w:val="00D6274E"/>
    <w:rsid w:val="00D63D1C"/>
    <w:rsid w:val="00D660FE"/>
    <w:rsid w:val="00D66365"/>
    <w:rsid w:val="00D676B8"/>
    <w:rsid w:val="00D74D5C"/>
    <w:rsid w:val="00D74F10"/>
    <w:rsid w:val="00D757F3"/>
    <w:rsid w:val="00D7588B"/>
    <w:rsid w:val="00D84DCC"/>
    <w:rsid w:val="00D94B37"/>
    <w:rsid w:val="00D976D9"/>
    <w:rsid w:val="00DA0FAD"/>
    <w:rsid w:val="00DA1950"/>
    <w:rsid w:val="00DA2E7E"/>
    <w:rsid w:val="00DA76AA"/>
    <w:rsid w:val="00DC0115"/>
    <w:rsid w:val="00DC1258"/>
    <w:rsid w:val="00DC4B4E"/>
    <w:rsid w:val="00DC5B50"/>
    <w:rsid w:val="00DE68E0"/>
    <w:rsid w:val="00DF6A5A"/>
    <w:rsid w:val="00DF706E"/>
    <w:rsid w:val="00DF7284"/>
    <w:rsid w:val="00E00CBC"/>
    <w:rsid w:val="00E01E57"/>
    <w:rsid w:val="00E07978"/>
    <w:rsid w:val="00E11938"/>
    <w:rsid w:val="00E13AF8"/>
    <w:rsid w:val="00E15203"/>
    <w:rsid w:val="00E178D4"/>
    <w:rsid w:val="00E2023E"/>
    <w:rsid w:val="00E22C19"/>
    <w:rsid w:val="00E264F2"/>
    <w:rsid w:val="00E4602B"/>
    <w:rsid w:val="00E475A4"/>
    <w:rsid w:val="00E6593F"/>
    <w:rsid w:val="00E74DFB"/>
    <w:rsid w:val="00E76FCE"/>
    <w:rsid w:val="00E9405A"/>
    <w:rsid w:val="00E94C7B"/>
    <w:rsid w:val="00E95CAF"/>
    <w:rsid w:val="00E9694A"/>
    <w:rsid w:val="00E97209"/>
    <w:rsid w:val="00EA34DD"/>
    <w:rsid w:val="00EA3B12"/>
    <w:rsid w:val="00EA5DAA"/>
    <w:rsid w:val="00EB03FA"/>
    <w:rsid w:val="00EB796C"/>
    <w:rsid w:val="00EC41C0"/>
    <w:rsid w:val="00EC7B10"/>
    <w:rsid w:val="00ED11AA"/>
    <w:rsid w:val="00ED493E"/>
    <w:rsid w:val="00ED7618"/>
    <w:rsid w:val="00EE023A"/>
    <w:rsid w:val="00EF10B8"/>
    <w:rsid w:val="00EF1C59"/>
    <w:rsid w:val="00EF4616"/>
    <w:rsid w:val="00F0620B"/>
    <w:rsid w:val="00F207FA"/>
    <w:rsid w:val="00F22566"/>
    <w:rsid w:val="00F22DD9"/>
    <w:rsid w:val="00F26230"/>
    <w:rsid w:val="00F30A9A"/>
    <w:rsid w:val="00F30CAF"/>
    <w:rsid w:val="00F360D0"/>
    <w:rsid w:val="00F363E6"/>
    <w:rsid w:val="00F40595"/>
    <w:rsid w:val="00F41EA2"/>
    <w:rsid w:val="00F53E29"/>
    <w:rsid w:val="00F558C0"/>
    <w:rsid w:val="00F61B91"/>
    <w:rsid w:val="00F72475"/>
    <w:rsid w:val="00F74E2A"/>
    <w:rsid w:val="00F770CE"/>
    <w:rsid w:val="00F918A8"/>
    <w:rsid w:val="00FA30D2"/>
    <w:rsid w:val="00FA7BF0"/>
    <w:rsid w:val="00FB7C39"/>
    <w:rsid w:val="00FC1017"/>
    <w:rsid w:val="00FC590B"/>
    <w:rsid w:val="00FC5A0F"/>
    <w:rsid w:val="00FC6E88"/>
    <w:rsid w:val="00FE18A0"/>
    <w:rsid w:val="00FE7415"/>
    <w:rsid w:val="00FF045D"/>
    <w:rsid w:val="00FF12A5"/>
    <w:rsid w:val="00FF22EF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4BF764"/>
  <w14:defaultImageDpi w14:val="300"/>
  <w15:docId w15:val="{AE82B4BC-2FBC-459A-8019-F7BB13B8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pPr>
      <w:widowControl w:val="0"/>
    </w:pPr>
    <w:rPr>
      <w:rFonts w:eastAsia="ヒラギノ角ゴ Pro W3"/>
      <w:color w:val="000000"/>
      <w:kern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qFormat/>
    <w:pPr>
      <w:keepNext/>
    </w:pPr>
    <w:rPr>
      <w:rFonts w:ascii="Helvetica" w:eastAsia="ヒラギノ角ゴ Pro W3" w:hAnsi="Helvetica"/>
      <w:b/>
      <w:color w:val="000000"/>
      <w:sz w:val="56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US"/>
    </w:rPr>
  </w:style>
  <w:style w:type="character" w:styleId="Emphasis">
    <w:name w:val="Emphasis"/>
    <w:qFormat/>
    <w:rsid w:val="008808D6"/>
    <w:rPr>
      <w:i/>
      <w:iCs/>
    </w:rPr>
  </w:style>
  <w:style w:type="paragraph" w:styleId="Header">
    <w:name w:val="header"/>
    <w:basedOn w:val="Normal"/>
    <w:link w:val="HeaderChar"/>
    <w:rsid w:val="00775C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5CC2"/>
    <w:rPr>
      <w:rFonts w:eastAsia="ヒラギノ角ゴ Pro W3"/>
      <w:color w:val="000000"/>
      <w:kern w:val="28"/>
      <w:szCs w:val="24"/>
      <w:lang w:val="ru-RU"/>
    </w:rPr>
  </w:style>
  <w:style w:type="paragraph" w:styleId="Footer">
    <w:name w:val="footer"/>
    <w:basedOn w:val="Normal"/>
    <w:link w:val="FooterChar"/>
    <w:rsid w:val="00775C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75CC2"/>
    <w:rPr>
      <w:rFonts w:eastAsia="ヒラギノ角ゴ Pro W3"/>
      <w:color w:val="000000"/>
      <w:kern w:val="28"/>
      <w:szCs w:val="24"/>
      <w:lang w:val="ru-RU"/>
    </w:rPr>
  </w:style>
  <w:style w:type="character" w:styleId="Hyperlink">
    <w:name w:val="Hyperlink"/>
    <w:uiPriority w:val="99"/>
    <w:unhideWhenUsed/>
    <w:rsid w:val="00D757F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1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8DBE7C2-7700-4D48-A7FC-3F87743A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gof</vt:lpstr>
    </vt:vector>
  </TitlesOfParts>
  <Company>Emercor Group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gof</dc:title>
  <dc:subject/>
  <dc:creator>Secretary</dc:creator>
  <cp:keywords/>
  <dc:description/>
  <cp:lastModifiedBy>Tatyana Furman</cp:lastModifiedBy>
  <cp:revision>23</cp:revision>
  <cp:lastPrinted>2022-08-16T20:10:00Z</cp:lastPrinted>
  <dcterms:created xsi:type="dcterms:W3CDTF">2020-07-15T23:05:00Z</dcterms:created>
  <dcterms:modified xsi:type="dcterms:W3CDTF">2022-08-16T20:10:00Z</dcterms:modified>
</cp:coreProperties>
</file>